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8F" w:rsidRDefault="00D8228F" w:rsidP="009D12EF">
      <w:pPr>
        <w:ind w:firstLine="567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33266D" w:rsidRDefault="0033266D" w:rsidP="0033266D">
      <w:pPr>
        <w:pStyle w:val="af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bookmark5"/>
      <w:r>
        <w:rPr>
          <w:rFonts w:ascii="Times New Roman" w:hAnsi="Times New Roman" w:cs="Times New Roman"/>
          <w:b/>
          <w:sz w:val="28"/>
          <w:szCs w:val="32"/>
        </w:rPr>
        <w:t>Муниципальное бюджетное общеобразовательное учреждение                                                   «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Заборско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– Никольская средняя общеобразовательная школа»</w:t>
      </w:r>
    </w:p>
    <w:p w:rsidR="0033266D" w:rsidRDefault="0033266D" w:rsidP="0033266D">
      <w:pPr>
        <w:pStyle w:val="af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3266D" w:rsidRPr="002D31DD" w:rsidRDefault="0033266D" w:rsidP="0033266D">
      <w:pPr>
        <w:spacing w:after="0" w:line="240" w:lineRule="auto"/>
        <w:jc w:val="center"/>
        <w:rPr>
          <w:rFonts w:eastAsia="Times New Roman"/>
          <w:b/>
          <w:bCs/>
          <w:sz w:val="40"/>
          <w:szCs w:val="24"/>
          <w:lang w:eastAsia="ru-RU"/>
        </w:rPr>
      </w:pPr>
    </w:p>
    <w:tbl>
      <w:tblPr>
        <w:tblW w:w="5101" w:type="pct"/>
        <w:tblLook w:val="01E0"/>
      </w:tblPr>
      <w:tblGrid>
        <w:gridCol w:w="3787"/>
        <w:gridCol w:w="4075"/>
        <w:gridCol w:w="3058"/>
      </w:tblGrid>
      <w:tr w:rsidR="0033266D" w:rsidRPr="002D31DD" w:rsidTr="0033266D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6D" w:rsidRPr="004A564C" w:rsidRDefault="0033266D" w:rsidP="003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>«Рассмотрено на заседании методического объединения учителей предметов гуманитарного цикла»</w:t>
            </w:r>
          </w:p>
          <w:p w:rsidR="0033266D" w:rsidRPr="004A564C" w:rsidRDefault="0033266D" w:rsidP="003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33266D" w:rsidRPr="004A564C" w:rsidRDefault="0033266D" w:rsidP="003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6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4A564C">
              <w:rPr>
                <w:rFonts w:ascii="Times New Roman" w:hAnsi="Times New Roman" w:cs="Times New Roman"/>
                <w:sz w:val="24"/>
                <w:szCs w:val="24"/>
              </w:rPr>
              <w:t>Сошина</w:t>
            </w:r>
            <w:proofErr w:type="spellEnd"/>
            <w:r w:rsidRPr="004A564C">
              <w:rPr>
                <w:rFonts w:ascii="Times New Roman" w:hAnsi="Times New Roman" w:cs="Times New Roman"/>
                <w:sz w:val="24"/>
                <w:szCs w:val="24"/>
              </w:rPr>
              <w:t xml:space="preserve"> М. В./</w:t>
            </w:r>
          </w:p>
          <w:p w:rsidR="0033266D" w:rsidRPr="004A564C" w:rsidRDefault="0033266D" w:rsidP="0033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1                 </w:t>
            </w:r>
          </w:p>
          <w:p w:rsidR="0033266D" w:rsidRPr="004A564C" w:rsidRDefault="0033266D" w:rsidP="004A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4A564C" w:rsidRPr="004A56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>» августа 2019 г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6D" w:rsidRPr="004A564C" w:rsidRDefault="0033266D" w:rsidP="003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          Заместитель директора по УВР                  </w:t>
            </w:r>
          </w:p>
          <w:p w:rsidR="0033266D" w:rsidRPr="004A564C" w:rsidRDefault="0033266D" w:rsidP="003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 xml:space="preserve"> /Власова Н. А./</w:t>
            </w:r>
          </w:p>
          <w:p w:rsidR="0033266D" w:rsidRPr="004A564C" w:rsidRDefault="0033266D" w:rsidP="0033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4A56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>» августа 2019 г.</w:t>
            </w:r>
          </w:p>
          <w:p w:rsidR="0033266D" w:rsidRPr="004A564C" w:rsidRDefault="0033266D" w:rsidP="003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66D" w:rsidRPr="004A564C" w:rsidRDefault="0033266D" w:rsidP="003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6D" w:rsidRPr="004A564C" w:rsidRDefault="0033266D" w:rsidP="003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33266D" w:rsidRPr="004A564C" w:rsidRDefault="0033266D" w:rsidP="003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>Директор МБОУ             «</w:t>
            </w:r>
            <w:proofErr w:type="spellStart"/>
            <w:r w:rsidRPr="004A564C">
              <w:rPr>
                <w:rFonts w:ascii="Times New Roman" w:hAnsi="Times New Roman" w:cs="Times New Roman"/>
                <w:sz w:val="24"/>
                <w:szCs w:val="24"/>
              </w:rPr>
              <w:t>Заборско</w:t>
            </w:r>
            <w:proofErr w:type="spellEnd"/>
            <w:r w:rsidRPr="004A564C">
              <w:rPr>
                <w:rFonts w:ascii="Times New Roman" w:hAnsi="Times New Roman" w:cs="Times New Roman"/>
                <w:sz w:val="24"/>
                <w:szCs w:val="24"/>
              </w:rPr>
              <w:t xml:space="preserve"> – Никольская СОШ»                  </w:t>
            </w:r>
          </w:p>
          <w:p w:rsidR="0033266D" w:rsidRPr="004A564C" w:rsidRDefault="0033266D" w:rsidP="003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4A564C">
              <w:rPr>
                <w:rFonts w:ascii="Times New Roman" w:hAnsi="Times New Roman" w:cs="Times New Roman"/>
                <w:sz w:val="24"/>
                <w:szCs w:val="24"/>
              </w:rPr>
              <w:t>Трищенкова</w:t>
            </w:r>
            <w:proofErr w:type="spellEnd"/>
            <w:r w:rsidRPr="004A564C">
              <w:rPr>
                <w:rFonts w:ascii="Times New Roman" w:hAnsi="Times New Roman" w:cs="Times New Roman"/>
                <w:sz w:val="24"/>
                <w:szCs w:val="24"/>
              </w:rPr>
              <w:t xml:space="preserve"> И. В./</w:t>
            </w:r>
          </w:p>
          <w:p w:rsidR="0033266D" w:rsidRPr="004A564C" w:rsidRDefault="0033266D" w:rsidP="003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66D" w:rsidRPr="004A564C" w:rsidRDefault="0033266D" w:rsidP="0033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</w:t>
            </w:r>
            <w:r w:rsidR="004A564C">
              <w:rPr>
                <w:rFonts w:ascii="Times New Roman" w:hAnsi="Times New Roman" w:cs="Times New Roman"/>
                <w:sz w:val="24"/>
                <w:szCs w:val="24"/>
              </w:rPr>
              <w:t>150 - О</w:t>
            </w: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33266D" w:rsidRPr="004A564C" w:rsidRDefault="0033266D" w:rsidP="004A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 xml:space="preserve"> от « </w:t>
            </w:r>
            <w:r w:rsidR="004A56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A564C">
              <w:rPr>
                <w:rFonts w:ascii="Times New Roman" w:hAnsi="Times New Roman" w:cs="Times New Roman"/>
                <w:sz w:val="24"/>
                <w:szCs w:val="24"/>
              </w:rPr>
              <w:t>» августа 2019 г.</w:t>
            </w:r>
          </w:p>
        </w:tc>
      </w:tr>
    </w:tbl>
    <w:p w:rsidR="0033266D" w:rsidRDefault="0033266D" w:rsidP="0033266D">
      <w:pPr>
        <w:tabs>
          <w:tab w:val="left" w:pos="9288"/>
        </w:tabs>
        <w:spacing w:after="0" w:line="240" w:lineRule="auto"/>
        <w:rPr>
          <w:rFonts w:eastAsia="Times New Roman"/>
          <w:b/>
          <w:bCs/>
          <w:sz w:val="40"/>
        </w:rPr>
      </w:pPr>
      <w:r w:rsidRPr="002D31DD">
        <w:rPr>
          <w:rFonts w:eastAsia="Times New Roman"/>
          <w:b/>
          <w:bCs/>
          <w:sz w:val="40"/>
        </w:rPr>
        <w:t xml:space="preserve">                  </w:t>
      </w:r>
    </w:p>
    <w:p w:rsidR="0033266D" w:rsidRDefault="0033266D" w:rsidP="0033266D">
      <w:pPr>
        <w:tabs>
          <w:tab w:val="left" w:pos="9288"/>
        </w:tabs>
        <w:spacing w:after="0" w:line="240" w:lineRule="auto"/>
        <w:jc w:val="center"/>
        <w:rPr>
          <w:rFonts w:eastAsia="Times New Roman"/>
          <w:b/>
          <w:bCs/>
          <w:color w:val="000000"/>
          <w:sz w:val="40"/>
          <w:szCs w:val="40"/>
          <w:lang w:eastAsia="ru-RU"/>
        </w:rPr>
      </w:pPr>
    </w:p>
    <w:p w:rsidR="0033266D" w:rsidRDefault="0033266D" w:rsidP="0033266D">
      <w:pPr>
        <w:tabs>
          <w:tab w:val="left" w:pos="9288"/>
        </w:tabs>
        <w:spacing w:after="0" w:line="240" w:lineRule="auto"/>
        <w:jc w:val="center"/>
        <w:rPr>
          <w:rFonts w:eastAsia="Times New Roman"/>
          <w:b/>
          <w:bCs/>
          <w:color w:val="000000"/>
          <w:sz w:val="40"/>
          <w:szCs w:val="40"/>
          <w:lang w:eastAsia="ru-RU"/>
        </w:rPr>
      </w:pPr>
    </w:p>
    <w:p w:rsidR="0033266D" w:rsidRPr="002D31DD" w:rsidRDefault="0033266D" w:rsidP="0033266D">
      <w:pPr>
        <w:tabs>
          <w:tab w:val="left" w:pos="9288"/>
        </w:tabs>
        <w:spacing w:after="0" w:line="240" w:lineRule="auto"/>
        <w:jc w:val="center"/>
        <w:rPr>
          <w:rFonts w:eastAsia="Times New Roman"/>
          <w:b/>
          <w:bCs/>
          <w:color w:val="000000"/>
          <w:sz w:val="40"/>
          <w:szCs w:val="40"/>
          <w:lang w:eastAsia="ru-RU"/>
        </w:rPr>
      </w:pPr>
      <w:r w:rsidRPr="002D31DD">
        <w:rPr>
          <w:rFonts w:eastAsia="Times New Roman"/>
          <w:b/>
          <w:bCs/>
          <w:color w:val="000000"/>
          <w:sz w:val="40"/>
          <w:szCs w:val="40"/>
          <w:lang w:eastAsia="ru-RU"/>
        </w:rPr>
        <w:t>Рабочая программа по литературе</w:t>
      </w:r>
    </w:p>
    <w:p w:rsidR="0033266D" w:rsidRPr="002D31DD" w:rsidRDefault="0033266D" w:rsidP="0033266D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eastAsia="Times New Roman"/>
          <w:b/>
          <w:color w:val="000000"/>
          <w:sz w:val="36"/>
          <w:szCs w:val="24"/>
          <w:lang w:eastAsia="ru-RU"/>
        </w:rPr>
      </w:pPr>
      <w:r>
        <w:rPr>
          <w:rFonts w:eastAsia="Times New Roman"/>
          <w:b/>
          <w:color w:val="000000"/>
          <w:sz w:val="36"/>
          <w:szCs w:val="24"/>
          <w:lang w:eastAsia="ru-RU"/>
        </w:rPr>
        <w:t xml:space="preserve">5 </w:t>
      </w:r>
      <w:r w:rsidRPr="002D31DD">
        <w:rPr>
          <w:rFonts w:eastAsia="Times New Roman"/>
          <w:b/>
          <w:color w:val="000000"/>
          <w:sz w:val="36"/>
          <w:szCs w:val="24"/>
          <w:lang w:eastAsia="ru-RU"/>
        </w:rPr>
        <w:t xml:space="preserve"> класс</w:t>
      </w:r>
    </w:p>
    <w:p w:rsidR="0033266D" w:rsidRPr="002D31DD" w:rsidRDefault="0033266D" w:rsidP="0033266D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eastAsia="Times New Roman"/>
          <w:b/>
          <w:color w:val="000000"/>
          <w:sz w:val="36"/>
          <w:szCs w:val="24"/>
          <w:lang w:eastAsia="ru-RU"/>
        </w:rPr>
      </w:pPr>
      <w:r w:rsidRPr="002D31DD">
        <w:rPr>
          <w:rFonts w:eastAsia="Times New Roman"/>
          <w:b/>
          <w:color w:val="000000"/>
          <w:sz w:val="36"/>
          <w:szCs w:val="24"/>
          <w:lang w:eastAsia="ru-RU"/>
        </w:rPr>
        <w:t>(общеобразовательный)</w:t>
      </w:r>
    </w:p>
    <w:p w:rsidR="0033266D" w:rsidRPr="002D31DD" w:rsidRDefault="0033266D" w:rsidP="0033266D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</w:p>
    <w:p w:rsidR="0033266D" w:rsidRPr="002D31DD" w:rsidRDefault="0033266D" w:rsidP="0033266D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33266D" w:rsidRPr="004159D1" w:rsidRDefault="0033266D" w:rsidP="0033266D">
      <w:pPr>
        <w:jc w:val="right"/>
      </w:pPr>
      <w:r w:rsidRPr="004159D1">
        <w:t>Учи</w:t>
      </w:r>
      <w:r>
        <w:t xml:space="preserve">тель </w:t>
      </w:r>
      <w:proofErr w:type="spellStart"/>
      <w:r>
        <w:t>Сошина</w:t>
      </w:r>
      <w:proofErr w:type="spellEnd"/>
      <w:r>
        <w:t xml:space="preserve"> Марина Владимировна</w:t>
      </w:r>
    </w:p>
    <w:p w:rsidR="0033266D" w:rsidRPr="004159D1" w:rsidRDefault="0033266D" w:rsidP="0033266D">
      <w:pPr>
        <w:jc w:val="right"/>
      </w:pPr>
      <w:r w:rsidRPr="004159D1">
        <w:t xml:space="preserve">                                   Высшая квалификационная категория</w:t>
      </w:r>
    </w:p>
    <w:p w:rsidR="0033266D" w:rsidRPr="004159D1" w:rsidRDefault="0033266D" w:rsidP="0033266D">
      <w:pPr>
        <w:jc w:val="center"/>
        <w:rPr>
          <w:b/>
        </w:rPr>
      </w:pPr>
    </w:p>
    <w:p w:rsidR="0033266D" w:rsidRPr="002D31DD" w:rsidRDefault="0033266D" w:rsidP="0033266D">
      <w:pPr>
        <w:tabs>
          <w:tab w:val="left" w:pos="9288"/>
        </w:tabs>
        <w:spacing w:after="0" w:line="240" w:lineRule="auto"/>
        <w:rPr>
          <w:rFonts w:eastAsia="Times New Roman"/>
          <w:b/>
          <w:lang w:eastAsia="ru-RU"/>
        </w:rPr>
      </w:pPr>
    </w:p>
    <w:p w:rsidR="0033266D" w:rsidRPr="002D31DD" w:rsidRDefault="0033266D" w:rsidP="0033266D">
      <w:pPr>
        <w:tabs>
          <w:tab w:val="left" w:pos="9288"/>
        </w:tabs>
        <w:spacing w:after="0" w:line="240" w:lineRule="auto"/>
        <w:rPr>
          <w:rFonts w:eastAsia="Times New Roman"/>
          <w:b/>
          <w:lang w:eastAsia="ru-RU"/>
        </w:rPr>
      </w:pPr>
    </w:p>
    <w:p w:rsidR="0033266D" w:rsidRPr="002D31DD" w:rsidRDefault="0033266D" w:rsidP="0033266D">
      <w:pPr>
        <w:tabs>
          <w:tab w:val="left" w:pos="9288"/>
        </w:tabs>
        <w:spacing w:after="0" w:line="240" w:lineRule="auto"/>
        <w:rPr>
          <w:rFonts w:eastAsia="Times New Roman"/>
          <w:b/>
          <w:lang w:eastAsia="ru-RU"/>
        </w:rPr>
      </w:pPr>
    </w:p>
    <w:p w:rsidR="0033266D" w:rsidRPr="002D31DD" w:rsidRDefault="0033266D" w:rsidP="0033266D">
      <w:pPr>
        <w:tabs>
          <w:tab w:val="left" w:pos="9288"/>
        </w:tabs>
        <w:spacing w:after="0" w:line="240" w:lineRule="auto"/>
        <w:rPr>
          <w:rFonts w:eastAsia="Times New Roman"/>
          <w:b/>
          <w:lang w:eastAsia="ru-RU"/>
        </w:rPr>
      </w:pPr>
    </w:p>
    <w:p w:rsidR="0033266D" w:rsidRPr="002D31DD" w:rsidRDefault="0033266D" w:rsidP="0033266D">
      <w:pPr>
        <w:tabs>
          <w:tab w:val="left" w:pos="9288"/>
        </w:tabs>
        <w:spacing w:after="0" w:line="240" w:lineRule="auto"/>
        <w:rPr>
          <w:rFonts w:eastAsia="Times New Roman"/>
          <w:b/>
          <w:lang w:eastAsia="ru-RU"/>
        </w:rPr>
      </w:pPr>
    </w:p>
    <w:p w:rsidR="0033266D" w:rsidRDefault="0033266D" w:rsidP="0033266D">
      <w:pPr>
        <w:jc w:val="center"/>
        <w:rPr>
          <w:rFonts w:eastAsia="Times New Roman"/>
          <w:b/>
          <w:lang w:eastAsia="ru-RU"/>
        </w:rPr>
      </w:pPr>
      <w:r w:rsidRPr="002D31DD">
        <w:rPr>
          <w:rFonts w:eastAsia="Times New Roman"/>
          <w:b/>
          <w:lang w:eastAsia="ru-RU"/>
        </w:rPr>
        <w:t xml:space="preserve">                    </w:t>
      </w:r>
    </w:p>
    <w:p w:rsidR="0033266D" w:rsidRPr="004159D1" w:rsidRDefault="0033266D" w:rsidP="0033266D">
      <w:pPr>
        <w:jc w:val="center"/>
      </w:pPr>
      <w:r w:rsidRPr="002D31DD">
        <w:rPr>
          <w:rFonts w:eastAsia="Times New Roman"/>
          <w:b/>
          <w:lang w:eastAsia="ru-RU"/>
        </w:rPr>
        <w:t xml:space="preserve">   </w:t>
      </w:r>
      <w:r w:rsidRPr="004159D1">
        <w:t>Программа принята к реализации педагогическим советом</w:t>
      </w:r>
    </w:p>
    <w:p w:rsidR="0033266D" w:rsidRPr="004159D1" w:rsidRDefault="0033266D" w:rsidP="0033266D">
      <w:pPr>
        <w:jc w:val="center"/>
      </w:pPr>
      <w:r w:rsidRPr="004159D1">
        <w:t>Протокол от «</w:t>
      </w:r>
      <w:r>
        <w:t>30</w:t>
      </w:r>
      <w:r w:rsidRPr="004159D1">
        <w:t>» августа 201</w:t>
      </w:r>
      <w:r>
        <w:t>9</w:t>
      </w:r>
      <w:r w:rsidRPr="004159D1">
        <w:t xml:space="preserve"> г</w:t>
      </w:r>
      <w:r>
        <w:t>. № 1</w:t>
      </w:r>
    </w:p>
    <w:p w:rsidR="0033266D" w:rsidRPr="004159D1" w:rsidRDefault="0033266D" w:rsidP="0033266D">
      <w:pPr>
        <w:jc w:val="center"/>
      </w:pPr>
    </w:p>
    <w:p w:rsidR="0033266D" w:rsidRPr="004159D1" w:rsidRDefault="0033266D" w:rsidP="0033266D">
      <w:pPr>
        <w:jc w:val="center"/>
      </w:pPr>
    </w:p>
    <w:p w:rsidR="0033266D" w:rsidRPr="00886142" w:rsidRDefault="0033266D" w:rsidP="0033266D">
      <w:pPr>
        <w:jc w:val="center"/>
      </w:pPr>
      <w:r w:rsidRPr="004159D1">
        <w:t xml:space="preserve">    201</w:t>
      </w:r>
      <w:r>
        <w:t>9</w:t>
      </w:r>
      <w:r w:rsidRPr="004159D1">
        <w:t>-20</w:t>
      </w:r>
      <w:r>
        <w:t>20</w:t>
      </w:r>
      <w:r w:rsidRPr="004159D1">
        <w:t xml:space="preserve"> учебный год</w:t>
      </w:r>
    </w:p>
    <w:p w:rsidR="000D5C18" w:rsidRDefault="000D5C18" w:rsidP="0033266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266D" w:rsidRDefault="0033266D" w:rsidP="0033266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67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33266D" w:rsidRPr="002E36DC" w:rsidRDefault="0033266D" w:rsidP="0086745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836C5F">
        <w:rPr>
          <w:rFonts w:ascii="Times New Roman" w:hAnsi="Times New Roman"/>
          <w:b/>
          <w:sz w:val="24"/>
          <w:szCs w:val="24"/>
        </w:rPr>
        <w:t xml:space="preserve">      </w:t>
      </w:r>
      <w:r w:rsidRPr="002E36DC">
        <w:rPr>
          <w:rFonts w:ascii="Times New Roman" w:hAnsi="Times New Roman"/>
          <w:sz w:val="24"/>
          <w:szCs w:val="24"/>
        </w:rPr>
        <w:t xml:space="preserve">Рабочая программа по литературе  для 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2E36DC">
        <w:rPr>
          <w:rFonts w:ascii="Times New Roman" w:hAnsi="Times New Roman"/>
          <w:sz w:val="24"/>
          <w:szCs w:val="24"/>
        </w:rPr>
        <w:t>класса разработана в соответствии  со следующими документами:</w:t>
      </w:r>
    </w:p>
    <w:p w:rsidR="0033266D" w:rsidRPr="002E36DC" w:rsidRDefault="0033266D" w:rsidP="00867452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36DC">
        <w:rPr>
          <w:rFonts w:ascii="Times New Roman" w:hAnsi="Times New Roman"/>
          <w:sz w:val="24"/>
          <w:szCs w:val="24"/>
        </w:rPr>
        <w:t xml:space="preserve">Федеральным Законом РФ «Об образовании в Российской федерации» от 29 декабря  </w:t>
      </w:r>
      <w:smartTag w:uri="urn:schemas-microsoft-com:office:smarttags" w:element="metricconverter">
        <w:smartTagPr>
          <w:attr w:name="ProductID" w:val="2012 г"/>
        </w:smartTagPr>
        <w:r w:rsidRPr="002E36DC">
          <w:rPr>
            <w:rFonts w:ascii="Times New Roman" w:hAnsi="Times New Roman"/>
            <w:sz w:val="24"/>
            <w:szCs w:val="24"/>
          </w:rPr>
          <w:t>2012 г</w:t>
        </w:r>
      </w:smartTag>
      <w:r w:rsidRPr="002E36DC">
        <w:rPr>
          <w:rFonts w:ascii="Times New Roman" w:hAnsi="Times New Roman"/>
          <w:sz w:val="24"/>
          <w:szCs w:val="24"/>
        </w:rPr>
        <w:t xml:space="preserve"> № 273- ФЗ;</w:t>
      </w:r>
    </w:p>
    <w:p w:rsidR="0033266D" w:rsidRPr="002E36DC" w:rsidRDefault="0033266D" w:rsidP="00867452">
      <w:pPr>
        <w:pStyle w:val="a5"/>
        <w:numPr>
          <w:ilvl w:val="0"/>
          <w:numId w:val="15"/>
        </w:numPr>
        <w:shd w:val="clear" w:color="auto" w:fill="FFFFFF"/>
        <w:suppressAutoHyphens/>
        <w:spacing w:before="90" w:after="0" w:line="240" w:lineRule="auto"/>
        <w:ind w:left="284" w:firstLine="0"/>
        <w:jc w:val="both"/>
        <w:rPr>
          <w:rFonts w:ascii="Times New Roman" w:hAnsi="Times New Roman"/>
          <w:lang w:eastAsia="ru-RU"/>
        </w:rPr>
      </w:pPr>
      <w:r w:rsidRPr="002E36DC">
        <w:rPr>
          <w:rFonts w:ascii="Times New Roman" w:hAnsi="Times New Roman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2E36DC">
        <w:rPr>
          <w:rFonts w:ascii="Times New Roman" w:hAnsi="Times New Roman"/>
          <w:lang w:eastAsia="ru-RU"/>
        </w:rPr>
        <w:t>Минобрнауки</w:t>
      </w:r>
      <w:proofErr w:type="spellEnd"/>
      <w:r w:rsidRPr="002E36DC">
        <w:rPr>
          <w:rFonts w:ascii="Times New Roman" w:hAnsi="Times New Roman"/>
          <w:lang w:eastAsia="ru-RU"/>
        </w:rPr>
        <w:t xml:space="preserve"> России от 17.12.2010 № 1897 (с изменениями, внесенными приказом </w:t>
      </w:r>
      <w:proofErr w:type="spellStart"/>
      <w:r w:rsidRPr="002E36DC">
        <w:rPr>
          <w:rFonts w:ascii="Times New Roman" w:hAnsi="Times New Roman"/>
          <w:lang w:eastAsia="ru-RU"/>
        </w:rPr>
        <w:t>Минобрнауки</w:t>
      </w:r>
      <w:proofErr w:type="spellEnd"/>
      <w:r w:rsidRPr="002E36DC">
        <w:rPr>
          <w:rFonts w:ascii="Times New Roman" w:hAnsi="Times New Roman"/>
          <w:lang w:eastAsia="ru-RU"/>
        </w:rPr>
        <w:t xml:space="preserve"> России от 31 декабря 2015 г. № 1577);</w:t>
      </w:r>
    </w:p>
    <w:p w:rsidR="0033266D" w:rsidRPr="002E36DC" w:rsidRDefault="0033266D" w:rsidP="00867452">
      <w:pPr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36DC">
        <w:rPr>
          <w:rFonts w:ascii="Times New Roman" w:hAnsi="Times New Roman"/>
          <w:sz w:val="24"/>
          <w:szCs w:val="24"/>
        </w:rPr>
        <w:t>Учебным планом МБОУ «</w:t>
      </w:r>
      <w:proofErr w:type="spellStart"/>
      <w:r w:rsidRPr="002E36DC">
        <w:rPr>
          <w:rFonts w:ascii="Times New Roman" w:hAnsi="Times New Roman"/>
          <w:sz w:val="24"/>
          <w:szCs w:val="24"/>
        </w:rPr>
        <w:t>Заборско</w:t>
      </w:r>
      <w:proofErr w:type="spellEnd"/>
      <w:r w:rsidRPr="002E36DC">
        <w:rPr>
          <w:rFonts w:ascii="Times New Roman" w:hAnsi="Times New Roman"/>
          <w:sz w:val="24"/>
          <w:szCs w:val="24"/>
        </w:rPr>
        <w:t xml:space="preserve"> - Никольская СОШ» на 2019-2020 учебный год;</w:t>
      </w:r>
    </w:p>
    <w:p w:rsidR="0033266D" w:rsidRPr="002E36DC" w:rsidRDefault="0033266D" w:rsidP="00867452">
      <w:pPr>
        <w:numPr>
          <w:ilvl w:val="0"/>
          <w:numId w:val="16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36DC">
        <w:rPr>
          <w:rFonts w:ascii="Times New Roman" w:hAnsi="Times New Roman"/>
          <w:sz w:val="24"/>
          <w:szCs w:val="24"/>
          <w:lang w:eastAsia="ar-SA"/>
        </w:rPr>
        <w:t xml:space="preserve"> Годовым календарным графиком на 2019-2020 учебный год;</w:t>
      </w:r>
    </w:p>
    <w:p w:rsidR="0033266D" w:rsidRPr="002E36DC" w:rsidRDefault="0033266D" w:rsidP="00867452">
      <w:pPr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36DC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перечнем учебников</w:t>
      </w:r>
      <w:r w:rsidRPr="002E36DC">
        <w:rPr>
          <w:rFonts w:ascii="Times New Roman" w:hAnsi="Times New Roman"/>
          <w:sz w:val="24"/>
          <w:szCs w:val="24"/>
        </w:rPr>
        <w:t>, рекоменд</w:t>
      </w:r>
      <w:r w:rsidR="00D5431B">
        <w:rPr>
          <w:rFonts w:ascii="Times New Roman" w:hAnsi="Times New Roman"/>
          <w:sz w:val="24"/>
          <w:szCs w:val="24"/>
        </w:rPr>
        <w:t>уемых</w:t>
      </w:r>
      <w:r w:rsidRPr="002E36DC">
        <w:rPr>
          <w:rFonts w:ascii="Times New Roman" w:hAnsi="Times New Roman"/>
          <w:sz w:val="24"/>
          <w:szCs w:val="24"/>
        </w:rPr>
        <w:t xml:space="preserve"> Министерством образования РФ к использованию в образовательном процессе в общеобразовательных учреждениях на 2019-2020 учебный год;</w:t>
      </w:r>
    </w:p>
    <w:p w:rsidR="0033266D" w:rsidRPr="002E36DC" w:rsidRDefault="0033266D" w:rsidP="00867452">
      <w:pPr>
        <w:pStyle w:val="a5"/>
        <w:numPr>
          <w:ilvl w:val="0"/>
          <w:numId w:val="16"/>
        </w:numPr>
        <w:suppressAutoHyphens/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Cs w:val="24"/>
          <w:lang w:eastAsia="ar-SA"/>
        </w:rPr>
      </w:pPr>
      <w:r w:rsidRPr="002E36DC">
        <w:rPr>
          <w:rFonts w:ascii="Times New Roman" w:hAnsi="Times New Roman"/>
          <w:szCs w:val="24"/>
          <w:lang w:eastAsia="ar-SA"/>
        </w:rPr>
        <w:t xml:space="preserve">Авторской программой по литературе для общеобразовательных учреждений. Литература </w:t>
      </w:r>
      <w:r>
        <w:rPr>
          <w:rFonts w:ascii="Times New Roman" w:hAnsi="Times New Roman"/>
          <w:szCs w:val="24"/>
          <w:lang w:eastAsia="ar-SA"/>
        </w:rPr>
        <w:t xml:space="preserve">5-9 </w:t>
      </w:r>
      <w:r w:rsidRPr="002E36DC">
        <w:rPr>
          <w:rFonts w:ascii="Times New Roman" w:hAnsi="Times New Roman"/>
          <w:szCs w:val="24"/>
          <w:lang w:eastAsia="ar-SA"/>
        </w:rPr>
        <w:t xml:space="preserve"> класс</w:t>
      </w:r>
      <w:r>
        <w:rPr>
          <w:rFonts w:ascii="Times New Roman" w:hAnsi="Times New Roman"/>
          <w:szCs w:val="24"/>
          <w:lang w:eastAsia="ar-SA"/>
        </w:rPr>
        <w:t>ы</w:t>
      </w:r>
      <w:r w:rsidRPr="002E36DC">
        <w:rPr>
          <w:rFonts w:ascii="Times New Roman" w:hAnsi="Times New Roman"/>
          <w:szCs w:val="24"/>
          <w:lang w:eastAsia="ar-SA"/>
        </w:rPr>
        <w:t>. Авторы: В. Я. Коровина, В. П. Журавлев, В. И. Коровин. - М.: Просвещение, 2016.</w:t>
      </w:r>
    </w:p>
    <w:p w:rsidR="0033266D" w:rsidRPr="002E36DC" w:rsidRDefault="0033266D" w:rsidP="00867452">
      <w:pPr>
        <w:suppressAutoHyphens/>
        <w:ind w:left="284"/>
        <w:jc w:val="both"/>
        <w:rPr>
          <w:rFonts w:ascii="Times New Roman" w:hAnsi="Times New Roman"/>
          <w:szCs w:val="24"/>
          <w:lang w:eastAsia="ar-SA"/>
        </w:rPr>
      </w:pPr>
      <w:r w:rsidRPr="002E36DC">
        <w:rPr>
          <w:rFonts w:ascii="Times New Roman" w:hAnsi="Times New Roman"/>
          <w:szCs w:val="24"/>
          <w:lang w:eastAsia="ar-SA"/>
        </w:rPr>
        <w:t xml:space="preserve">      </w:t>
      </w:r>
    </w:p>
    <w:p w:rsidR="0033266D" w:rsidRPr="002E36DC" w:rsidRDefault="0033266D" w:rsidP="00867452">
      <w:pPr>
        <w:shd w:val="clear" w:color="auto" w:fill="FFFFFF"/>
        <w:tabs>
          <w:tab w:val="num" w:pos="720"/>
        </w:tabs>
        <w:spacing w:before="90" w:after="90"/>
        <w:ind w:left="284"/>
        <w:jc w:val="both"/>
        <w:rPr>
          <w:rFonts w:ascii="Times New Roman" w:hAnsi="Times New Roman"/>
        </w:rPr>
      </w:pPr>
      <w:r w:rsidRPr="002E36DC">
        <w:rPr>
          <w:rFonts w:ascii="Times New Roman" w:hAnsi="Times New Roman"/>
        </w:rPr>
        <w:t xml:space="preserve">Рабочая программа ориентирована на использование учебно-методического комплекта:                                                                                                               </w:t>
      </w:r>
    </w:p>
    <w:p w:rsidR="0033266D" w:rsidRPr="002E36DC" w:rsidRDefault="0033266D" w:rsidP="00867452">
      <w:pPr>
        <w:suppressAutoHyphens/>
        <w:ind w:left="284"/>
        <w:jc w:val="both"/>
        <w:rPr>
          <w:rFonts w:ascii="Times New Roman" w:hAnsi="Times New Roman"/>
          <w:szCs w:val="24"/>
          <w:lang w:eastAsia="ar-SA"/>
        </w:rPr>
      </w:pPr>
      <w:r w:rsidRPr="002E36DC">
        <w:rPr>
          <w:rFonts w:ascii="Times New Roman" w:hAnsi="Times New Roman"/>
          <w:szCs w:val="24"/>
          <w:lang w:eastAsia="ar-SA"/>
        </w:rPr>
        <w:t xml:space="preserve">1. Литература. </w:t>
      </w:r>
      <w:r>
        <w:rPr>
          <w:rFonts w:ascii="Times New Roman" w:hAnsi="Times New Roman"/>
          <w:szCs w:val="24"/>
          <w:lang w:eastAsia="ar-SA"/>
        </w:rPr>
        <w:t>5</w:t>
      </w:r>
      <w:r w:rsidRPr="002E36DC">
        <w:rPr>
          <w:rFonts w:ascii="Times New Roman" w:hAnsi="Times New Roman"/>
          <w:szCs w:val="24"/>
          <w:lang w:eastAsia="ar-SA"/>
        </w:rPr>
        <w:t xml:space="preserve"> класс. Учебник для общеобразовательных организаций. В 2 ч./ В.Я.Коровина, В.П.Журавлев, В.И.Коровин.  - М.:  Просвещение, 201</w:t>
      </w:r>
      <w:r>
        <w:rPr>
          <w:rFonts w:ascii="Times New Roman" w:hAnsi="Times New Roman"/>
          <w:szCs w:val="24"/>
          <w:lang w:eastAsia="ar-SA"/>
        </w:rPr>
        <w:t>5</w:t>
      </w:r>
      <w:r w:rsidRPr="002E36DC">
        <w:rPr>
          <w:rFonts w:ascii="Times New Roman" w:hAnsi="Times New Roman"/>
          <w:szCs w:val="24"/>
          <w:lang w:eastAsia="ar-SA"/>
        </w:rPr>
        <w:t>.</w:t>
      </w:r>
    </w:p>
    <w:p w:rsidR="0033266D" w:rsidRPr="002E36DC" w:rsidRDefault="0033266D" w:rsidP="00867452">
      <w:pPr>
        <w:suppressAutoHyphens/>
        <w:ind w:left="284"/>
        <w:jc w:val="both"/>
        <w:rPr>
          <w:rFonts w:ascii="Times New Roman" w:hAnsi="Times New Roman"/>
          <w:szCs w:val="24"/>
          <w:lang w:eastAsia="ar-SA"/>
        </w:rPr>
      </w:pPr>
      <w:r w:rsidRPr="002E36DC">
        <w:rPr>
          <w:rFonts w:ascii="Times New Roman" w:hAnsi="Times New Roman"/>
          <w:szCs w:val="24"/>
          <w:lang w:eastAsia="ar-SA"/>
        </w:rPr>
        <w:t xml:space="preserve">2. В.Я. Коровина, В.П.Журавлёв, в.и. Коровин. "Читаем, думаем, спорим..." Дидактические материалы по литературе. </w:t>
      </w:r>
      <w:r>
        <w:rPr>
          <w:rFonts w:ascii="Times New Roman" w:hAnsi="Times New Roman"/>
          <w:szCs w:val="24"/>
          <w:lang w:eastAsia="ar-SA"/>
        </w:rPr>
        <w:t>5</w:t>
      </w:r>
      <w:r w:rsidRPr="002E36DC">
        <w:rPr>
          <w:rFonts w:ascii="Times New Roman" w:hAnsi="Times New Roman"/>
          <w:szCs w:val="24"/>
          <w:lang w:eastAsia="ar-SA"/>
        </w:rPr>
        <w:t xml:space="preserve"> класс. - М., 201</w:t>
      </w:r>
      <w:r>
        <w:rPr>
          <w:rFonts w:ascii="Times New Roman" w:hAnsi="Times New Roman"/>
          <w:szCs w:val="24"/>
          <w:lang w:eastAsia="ar-SA"/>
        </w:rPr>
        <w:t>5</w:t>
      </w:r>
      <w:r w:rsidRPr="002E36DC">
        <w:rPr>
          <w:rFonts w:ascii="Times New Roman" w:hAnsi="Times New Roman"/>
          <w:szCs w:val="24"/>
          <w:lang w:eastAsia="ar-SA"/>
        </w:rPr>
        <w:t>.</w:t>
      </w:r>
    </w:p>
    <w:p w:rsidR="0033266D" w:rsidRPr="002E36DC" w:rsidRDefault="0033266D" w:rsidP="00867452">
      <w:pPr>
        <w:suppressAutoHyphens/>
        <w:ind w:left="284"/>
        <w:jc w:val="both"/>
        <w:rPr>
          <w:rFonts w:ascii="Times New Roman" w:hAnsi="Times New Roman"/>
          <w:szCs w:val="24"/>
          <w:lang w:eastAsia="ar-SA"/>
        </w:rPr>
      </w:pPr>
      <w:r w:rsidRPr="002E36DC">
        <w:rPr>
          <w:rFonts w:ascii="Times New Roman" w:hAnsi="Times New Roman"/>
          <w:szCs w:val="24"/>
          <w:lang w:eastAsia="ar-SA"/>
        </w:rPr>
        <w:t>3.</w:t>
      </w:r>
      <w:r w:rsidR="004A564C">
        <w:rPr>
          <w:rFonts w:ascii="Times New Roman" w:hAnsi="Times New Roman"/>
          <w:szCs w:val="24"/>
          <w:lang w:eastAsia="ar-SA"/>
        </w:rPr>
        <w:t>Литература. 5 класс: система уроков по учебнику В.Я.Коровиной, В.П.Журавлева, В.И.Коровина/ авт.-сост. И.В.Карасева. - Волгоград, 2016.</w:t>
      </w:r>
    </w:p>
    <w:bookmarkEnd w:id="0"/>
    <w:p w:rsidR="00BC7341" w:rsidRPr="00BC7341" w:rsidRDefault="00BC7341" w:rsidP="00867452">
      <w:pPr>
        <w:shd w:val="clear" w:color="auto" w:fill="FFFFFF"/>
        <w:spacing w:after="0" w:line="309" w:lineRule="atLeast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341" w:rsidRPr="00BC7341" w:rsidRDefault="00BC7341" w:rsidP="00867452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  <w:r w:rsidRPr="00BC73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Основная цель</w:t>
      </w:r>
      <w:r w:rsidRPr="00BC7341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:</w:t>
      </w:r>
    </w:p>
    <w:p w:rsidR="00BC7341" w:rsidRPr="0033266D" w:rsidRDefault="00BC7341" w:rsidP="0086745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ормирование духовно развитой личности, обла</w:t>
      </w: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ающей гуманистическим мировоззрением, на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ым самосознанием, общероссийским </w:t>
      </w:r>
      <w:r w:rsidRPr="003326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ражданским сознанием, чувством патриотизма.</w:t>
      </w:r>
    </w:p>
    <w:p w:rsidR="00BC7341" w:rsidRPr="0033266D" w:rsidRDefault="00BC7341" w:rsidP="00867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                                        Задачи:</w:t>
      </w:r>
      <w:r w:rsidRPr="00332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32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учащихся, необходимых для их успешной социализации и самореализации;</w:t>
      </w:r>
    </w:p>
    <w:p w:rsidR="00BC7341" w:rsidRPr="0033266D" w:rsidRDefault="00BC7341" w:rsidP="0086745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остижение учащимися вершинных произведений </w:t>
      </w:r>
      <w:r w:rsidRPr="003326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течественной и мировой литературы, их чтение </w:t>
      </w:r>
      <w:r w:rsidRPr="003326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 анализ, освоенный на понимании образной при</w:t>
      </w:r>
      <w:r w:rsidRPr="003326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оды искусства слова, опирающийся на принципы </w:t>
      </w:r>
      <w:r w:rsidRPr="003326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единства художественной формы и содержания, </w:t>
      </w:r>
      <w:r w:rsidRPr="00332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вязи искусства с жизнью, историзма;</w:t>
      </w:r>
    </w:p>
    <w:p w:rsidR="00BC7341" w:rsidRPr="0033266D" w:rsidRDefault="00BC7341" w:rsidP="0086745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апное, последовательное формирование </w:t>
      </w:r>
      <w:r w:rsidRPr="00332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мений читать, комментировать, анализировать </w:t>
      </w: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интерпретировать художественный текст;</w:t>
      </w:r>
    </w:p>
    <w:p w:rsidR="00BC7341" w:rsidRPr="0033266D" w:rsidRDefault="00BC7341" w:rsidP="0086745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владение возможными алгоритмами постиже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BC7341" w:rsidRPr="0033266D" w:rsidRDefault="00BC7341" w:rsidP="0086745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ниверсальными учебными действиями (формулировать цели деятельности, пла</w:t>
      </w: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ировать ее, осуществлять библиографический 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, находить и обрабатывать необходимую информацию из различных источников, включая Интернет и др.);</w:t>
      </w:r>
    </w:p>
    <w:p w:rsidR="00BC7341" w:rsidRPr="0033266D" w:rsidRDefault="00BC7341" w:rsidP="0086745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ние опыта общения с произведения</w:t>
      </w:r>
      <w:r w:rsidRPr="003326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и художественной литературы в повседневной жизни и учебной деятельности, речевом самосо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ствовании;</w:t>
      </w:r>
    </w:p>
    <w:p w:rsidR="00BC7341" w:rsidRPr="0033266D" w:rsidRDefault="00BC7341" w:rsidP="0086745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8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ответствия основной образовательной программы требованиям ФГОС;</w:t>
      </w:r>
    </w:p>
    <w:p w:rsidR="00BC7341" w:rsidRPr="0033266D" w:rsidRDefault="00BC7341" w:rsidP="0086745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8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начального общего, основного общего, среднего (полного) общего образования;</w:t>
      </w:r>
    </w:p>
    <w:p w:rsidR="00BC7341" w:rsidRPr="0033266D" w:rsidRDefault="00BC7341" w:rsidP="0086745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8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</w:t>
      </w:r>
      <w:r w:rsidRPr="003326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ого общего образования всеми обучающимися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7341" w:rsidRPr="0033266D" w:rsidRDefault="00BC7341" w:rsidP="0086745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8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установление требований к воспитанию и социа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обучающихся как части образователь</w:t>
      </w: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ой программы и соответствующему усилению 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 потенциала школы, обеспече</w:t>
      </w: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ю индивидуализированного психолого-педа</w:t>
      </w:r>
      <w:r w:rsidRPr="00332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огического сопровождения каждого обучающе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BC7341" w:rsidRPr="0033266D" w:rsidRDefault="00BC7341" w:rsidP="0086745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8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эффективного сочетания урочных </w:t>
      </w:r>
      <w:r w:rsidRPr="003326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 внеурочных форм организации образовательного процесса, взаимодействия всех его участников;</w:t>
      </w:r>
    </w:p>
    <w:p w:rsidR="00BC7341" w:rsidRPr="0033266D" w:rsidRDefault="00BC7341" w:rsidP="0086745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8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образовательного учреждения </w:t>
      </w:r>
      <w:r w:rsidRPr="00332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 реализации основной образовательной про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с социальными партнерами;</w:t>
      </w:r>
    </w:p>
    <w:p w:rsidR="00BC7341" w:rsidRPr="0033266D" w:rsidRDefault="00BC7341" w:rsidP="0086745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8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явление и развитие способностей обучающих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в том числе одаренных детей, детей с ограниченными возможностями и инвалидов, их профессиональных склонностей через систему клубов, секций, студий и кружков, организа</w:t>
      </w:r>
      <w:r w:rsidRPr="00332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цию общественно полезной деятельности, в том 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социальной практики, с использованием </w:t>
      </w:r>
      <w:r w:rsidRPr="003326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озможностей образовательных учреждений до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го образования детей;</w:t>
      </w:r>
    </w:p>
    <w:p w:rsidR="00BC7341" w:rsidRPr="0033266D" w:rsidRDefault="00BC7341" w:rsidP="0086745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8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ганизация интеллектуальных и творческих со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нований, научно-технического творчества, </w:t>
      </w:r>
      <w:r w:rsidRPr="003326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ектной и учебно-исследовательской деятель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</w:t>
      </w:r>
    </w:p>
    <w:p w:rsidR="00BC7341" w:rsidRPr="0033266D" w:rsidRDefault="00BC7341" w:rsidP="0086745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8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ие обучающихся, их родителей (законных 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), педагогических работников </w:t>
      </w:r>
      <w:r w:rsidRPr="00332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общественности в проектировании и развитии </w:t>
      </w:r>
      <w:proofErr w:type="spellStart"/>
      <w:r w:rsidRPr="00332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нутришкольной</w:t>
      </w:r>
      <w:proofErr w:type="spellEnd"/>
      <w:r w:rsidRPr="00332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оциальной среды, школьного 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а;</w:t>
      </w:r>
    </w:p>
    <w:p w:rsidR="00BC7341" w:rsidRPr="0033266D" w:rsidRDefault="00BC7341" w:rsidP="0086745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8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обучающихся в процессы познания </w:t>
      </w:r>
      <w:r w:rsidRPr="003326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 преобразования внешкольной социальной среды </w:t>
      </w:r>
      <w:r w:rsidRPr="00332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района, города) для приоб</w:t>
      </w:r>
      <w:r w:rsidRPr="0033266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етения опыта реального управления и действия;</w:t>
      </w:r>
    </w:p>
    <w:p w:rsidR="00BC7341" w:rsidRPr="0033266D" w:rsidRDefault="00BC7341" w:rsidP="0086745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8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и учебно-исследовательское проектирование, профессиональная ориентация </w:t>
      </w: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ихся при поддержке педагогов, психо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в, социальных педагогов, сотрудничестве </w:t>
      </w:r>
      <w:r w:rsidRPr="003326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 базовыми предприятиями, учреждениями про</w:t>
      </w:r>
      <w:r w:rsidRPr="00332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ссионального образования, центрами профес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й работы;</w:t>
      </w:r>
    </w:p>
    <w:p w:rsidR="0033266D" w:rsidRDefault="00BC7341" w:rsidP="0086745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8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хранение и укрепление физического, психоло</w:t>
      </w:r>
      <w:r w:rsidRPr="00332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гического и социального здоровья обучающихся, 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х безопасности.</w:t>
      </w:r>
      <w:r w:rsid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266D" w:rsidRDefault="0033266D" w:rsidP="00867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581"/>
        <w:contextualSpacing/>
        <w:rPr>
          <w:rFonts w:ascii="Times New Roman" w:hAnsi="Times New Roman" w:cs="Times New Roman"/>
          <w:spacing w:val="-1"/>
          <w:sz w:val="24"/>
          <w:szCs w:val="24"/>
        </w:rPr>
      </w:pPr>
    </w:p>
    <w:p w:rsidR="00BC7341" w:rsidRPr="0033266D" w:rsidRDefault="00BC7341" w:rsidP="00867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581"/>
        <w:contextualSpacing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3266D">
        <w:rPr>
          <w:rFonts w:ascii="Times New Roman" w:hAnsi="Times New Roman" w:cs="Times New Roman"/>
          <w:spacing w:val="-1"/>
          <w:sz w:val="24"/>
          <w:szCs w:val="24"/>
        </w:rPr>
        <w:t>Базисный федеральный учебный (образовательный) план на изучение</w:t>
      </w:r>
      <w:r w:rsidR="003326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266D">
        <w:rPr>
          <w:rFonts w:ascii="Times New Roman" w:hAnsi="Times New Roman" w:cs="Times New Roman"/>
          <w:spacing w:val="-1"/>
          <w:sz w:val="24"/>
          <w:szCs w:val="24"/>
        </w:rPr>
        <w:t>литературы в 5 классе отводит 3 часа в неделю, всего 105 уроков.</w:t>
      </w:r>
      <w:r w:rsidR="0033266D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33266D">
        <w:rPr>
          <w:rFonts w:ascii="Times New Roman" w:hAnsi="Times New Roman" w:cs="Times New Roman"/>
          <w:spacing w:val="-1"/>
          <w:sz w:val="24"/>
          <w:szCs w:val="24"/>
        </w:rPr>
        <w:t xml:space="preserve"> Учебный план МБОУ «</w:t>
      </w:r>
      <w:proofErr w:type="spellStart"/>
      <w:r w:rsidRPr="0033266D">
        <w:rPr>
          <w:rFonts w:ascii="Times New Roman" w:hAnsi="Times New Roman" w:cs="Times New Roman"/>
          <w:spacing w:val="-1"/>
          <w:sz w:val="24"/>
          <w:szCs w:val="24"/>
        </w:rPr>
        <w:t>Заборско-Никольская</w:t>
      </w:r>
      <w:proofErr w:type="spellEnd"/>
      <w:r w:rsidRPr="0033266D">
        <w:rPr>
          <w:rFonts w:ascii="Times New Roman" w:hAnsi="Times New Roman" w:cs="Times New Roman"/>
          <w:spacing w:val="-1"/>
          <w:sz w:val="24"/>
          <w:szCs w:val="24"/>
        </w:rPr>
        <w:t xml:space="preserve"> СОШ» предусматривает 105 часов на изучение литературы в 5 классе, из расчёта 3 часа в неделю. Из них </w:t>
      </w:r>
      <w:r w:rsidR="003A3C49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33266D">
        <w:rPr>
          <w:rFonts w:ascii="Times New Roman" w:hAnsi="Times New Roman" w:cs="Times New Roman"/>
          <w:spacing w:val="-1"/>
          <w:sz w:val="24"/>
          <w:szCs w:val="24"/>
        </w:rPr>
        <w:t xml:space="preserve"> час</w:t>
      </w:r>
      <w:r w:rsidR="003A3C49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33266D">
        <w:rPr>
          <w:rFonts w:ascii="Times New Roman" w:hAnsi="Times New Roman" w:cs="Times New Roman"/>
          <w:spacing w:val="-1"/>
          <w:sz w:val="24"/>
          <w:szCs w:val="24"/>
        </w:rPr>
        <w:t xml:space="preserve"> предусмотрено на контрольные работы, </w:t>
      </w:r>
      <w:r w:rsidR="003A3C49">
        <w:rPr>
          <w:rFonts w:ascii="Times New Roman" w:hAnsi="Times New Roman" w:cs="Times New Roman"/>
          <w:spacing w:val="-1"/>
          <w:sz w:val="24"/>
          <w:szCs w:val="24"/>
        </w:rPr>
        <w:t>14</w:t>
      </w:r>
      <w:r w:rsidRPr="0033266D">
        <w:rPr>
          <w:rFonts w:ascii="Times New Roman" w:hAnsi="Times New Roman" w:cs="Times New Roman"/>
          <w:spacing w:val="-1"/>
          <w:sz w:val="24"/>
          <w:szCs w:val="24"/>
        </w:rPr>
        <w:t xml:space="preserve"> часов - на уроки развития речи, </w:t>
      </w:r>
      <w:r w:rsidR="003A3C49">
        <w:rPr>
          <w:rFonts w:ascii="Times New Roman" w:hAnsi="Times New Roman" w:cs="Times New Roman"/>
          <w:spacing w:val="-1"/>
          <w:sz w:val="24"/>
          <w:szCs w:val="24"/>
        </w:rPr>
        <w:t xml:space="preserve">10 часов - </w:t>
      </w:r>
      <w:r w:rsidRPr="0033266D">
        <w:rPr>
          <w:rFonts w:ascii="Times New Roman" w:hAnsi="Times New Roman" w:cs="Times New Roman"/>
          <w:spacing w:val="-1"/>
          <w:sz w:val="24"/>
          <w:szCs w:val="24"/>
        </w:rPr>
        <w:t>на уроки внеклассного чтения</w:t>
      </w:r>
      <w:r w:rsidR="006860F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C7341" w:rsidRPr="00E76246" w:rsidRDefault="00BC7341" w:rsidP="00867452">
      <w:pPr>
        <w:pStyle w:val="ad"/>
        <w:ind w:left="284"/>
        <w:jc w:val="left"/>
        <w:rPr>
          <w:b w:val="0"/>
          <w:spacing w:val="-1"/>
          <w:sz w:val="22"/>
          <w:szCs w:val="28"/>
        </w:rPr>
      </w:pPr>
    </w:p>
    <w:p w:rsidR="00BC7341" w:rsidRPr="00BC7341" w:rsidRDefault="00BC7341" w:rsidP="00867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58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7341" w:rsidRPr="0033266D" w:rsidRDefault="00BC7341" w:rsidP="00867452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                     Планируемые результаты изучения учебного предмета:</w:t>
      </w:r>
    </w:p>
    <w:p w:rsidR="00BC7341" w:rsidRPr="0033266D" w:rsidRDefault="00BC7341" w:rsidP="0086745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341" w:rsidRPr="0033266D" w:rsidRDefault="00BC7341" w:rsidP="00867452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Личностные результаты:</w:t>
      </w:r>
    </w:p>
    <w:p w:rsidR="00BC7341" w:rsidRPr="0033266D" w:rsidRDefault="00BC7341" w:rsidP="0086745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оспитание российской гражданской идентично</w:t>
      </w:r>
      <w:r w:rsidRPr="003326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ти: патриотизма, любви и уважения к Отечеству, </w:t>
      </w:r>
      <w:r w:rsidRPr="00332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увства гордости за свою Родину, прошлое и на</w:t>
      </w:r>
      <w:r w:rsidRPr="00332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3326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тоящее многонационального народа России; осознание своей этнической принадлежности, знание </w:t>
      </w:r>
      <w:r w:rsidRPr="00332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тории, языка, культуры своего народа, своего </w:t>
      </w:r>
      <w:r w:rsidRPr="003326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рая, основ культурного наследия народов России и человечества; усвоение гуманистических, демократических и традиционных ценностей многона</w:t>
      </w:r>
      <w:r w:rsidRPr="003326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ционального российского общества; воспитание </w:t>
      </w:r>
      <w:r w:rsidRPr="0033266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чувства ответственности и долга перед Родиной </w:t>
      </w:r>
      <w:r w:rsidRPr="00332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ирование ответственного отношения к уче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</w:t>
      </w:r>
      <w:r w:rsidRPr="00332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иональных предпочтений, с учетом устойчивых 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;</w:t>
      </w:r>
    </w:p>
    <w:p w:rsidR="00BC7341" w:rsidRPr="0033266D" w:rsidRDefault="00BC7341" w:rsidP="0086745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</w:t>
      </w:r>
      <w:r w:rsidRPr="00332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тветствующего современному уровню развития </w:t>
      </w: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уки и общественной практики, учитывающего социальное, культурное, языковое, духовное 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современного мира;</w:t>
      </w:r>
    </w:p>
    <w:p w:rsidR="00BC7341" w:rsidRPr="0033266D" w:rsidRDefault="00BC7341" w:rsidP="0086745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ознанного, уважительного </w:t>
      </w: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доброжелательного отношения к другому </w:t>
      </w: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человеку, его мнению, мировоззрению, культуре, 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, вере, гражданской позиции, к истории, культуре, религии, традициям, языкам, ценностям народов России и народов мира; готовно</w:t>
      </w:r>
      <w:r w:rsidRPr="00332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и и способности вести диалог с другими людь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достигать в нем взаимопонимания;</w:t>
      </w:r>
    </w:p>
    <w:p w:rsidR="00BC7341" w:rsidRPr="0033266D" w:rsidRDefault="00BC7341" w:rsidP="0086745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воение социальных норм, правил поведения, </w:t>
      </w:r>
      <w:r w:rsidRPr="003326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олей и форм социальной жизни в группах и со</w:t>
      </w:r>
      <w:r w:rsidRPr="00332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ществах, включая взрослые и социальные сообщества; участие в школьном самоуправлении </w:t>
      </w:r>
      <w:r w:rsidRPr="0033266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 общественной жизни в пределах возрастных ком</w:t>
      </w:r>
      <w:r w:rsidRPr="0033266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етенций с учетом региональных, этнокультурных, </w:t>
      </w:r>
      <w:r w:rsidRPr="00332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циальных и экономических особенностей;</w:t>
      </w:r>
    </w:p>
    <w:p w:rsidR="00BC7341" w:rsidRPr="0033266D" w:rsidRDefault="00BC7341" w:rsidP="0086745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звитие морального сознания и компетентности </w:t>
      </w:r>
      <w:r w:rsidRPr="0033266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 решении моральных проблем на основе личност</w:t>
      </w:r>
      <w:r w:rsidRPr="003326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ого выбора, формирование нравственных чувств </w:t>
      </w:r>
      <w:r w:rsidRPr="0033266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 нравственного поведения, осознанного и ответственного отношения к собственным поступкам;</w:t>
      </w:r>
    </w:p>
    <w:p w:rsidR="00BC7341" w:rsidRPr="0033266D" w:rsidRDefault="00BC7341" w:rsidP="0086745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ормирование коммуникативной компетентно</w:t>
      </w:r>
      <w:r w:rsidRPr="00332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и в общении и сотрудничестве со сверстника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старшими и младшими товарищами в про</w:t>
      </w: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ссе образовательной, общественно полезной, </w:t>
      </w:r>
      <w:r w:rsidRPr="003326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чебно-исследовательской, творческой и других 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 деятельности;</w:t>
      </w:r>
    </w:p>
    <w:p w:rsidR="00BC7341" w:rsidRPr="0033266D" w:rsidRDefault="00BC7341" w:rsidP="0086745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экологической культуры </w:t>
      </w:r>
      <w:r w:rsidRPr="00332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 основе признания ценности жизни во всех ее 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х и необходимости ответственного, бережного отношения к окружающей среде;</w:t>
      </w:r>
    </w:p>
    <w:p w:rsidR="00BC7341" w:rsidRPr="0033266D" w:rsidRDefault="00BC7341" w:rsidP="0086745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BC7341" w:rsidRPr="0033266D" w:rsidRDefault="00BC7341" w:rsidP="0086745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</w:t>
      </w: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ие художественного наследия народов России </w:t>
      </w:r>
      <w:r w:rsidRPr="00332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мира, творческой деятельности эстетического 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.</w:t>
      </w:r>
    </w:p>
    <w:p w:rsidR="00BC7341" w:rsidRPr="0033266D" w:rsidRDefault="00BC7341" w:rsidP="00867452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proofErr w:type="spellStart"/>
      <w:r w:rsidRPr="00332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32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BC7341" w:rsidRPr="0033266D" w:rsidRDefault="00BC7341" w:rsidP="0086745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мение самостоятельно определять цели своего </w:t>
      </w:r>
      <w:r w:rsidRPr="0033266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бучения, ставить и формулировать для себя новые </w:t>
      </w:r>
      <w:r w:rsidRPr="0033266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дачи в учебе и познавательной деятельности;</w:t>
      </w:r>
    </w:p>
    <w:p w:rsidR="00BC7341" w:rsidRPr="0033266D" w:rsidRDefault="00BC7341" w:rsidP="0086745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32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мение самостоятельно планировать пути дости</w:t>
      </w:r>
      <w:r w:rsidRPr="00332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ния целей, в том числе альтернативные, осознанно выбирать наиболее эффективные спосо</w:t>
      </w:r>
      <w:r w:rsidRPr="00332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ы решения учебных и познавательных задач;</w:t>
      </w:r>
    </w:p>
    <w:p w:rsidR="00BC7341" w:rsidRPr="0033266D" w:rsidRDefault="00BC7341" w:rsidP="0086745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умение соотносить свои действия с планируемы</w:t>
      </w:r>
      <w:r w:rsidRPr="003326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ми результатами, осуществлять контроль своей </w:t>
      </w:r>
      <w:r w:rsidRPr="0033266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деятельности в процессе достижения результата, </w:t>
      </w:r>
      <w:r w:rsidRPr="003326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пределять способы действий в рамках предложенных условий и требований, корректировать </w:t>
      </w:r>
      <w:r w:rsidRPr="0033266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вои действия в соответствии с изменяющейся 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ей;</w:t>
      </w:r>
    </w:p>
    <w:p w:rsidR="00BC7341" w:rsidRPr="0033266D" w:rsidRDefault="00BC7341" w:rsidP="0086745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мение оценивать правильность выполнения </w:t>
      </w:r>
      <w:r w:rsidRPr="003326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учебной задачи, собственные возможности ее 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</w:p>
    <w:p w:rsidR="00BC7341" w:rsidRPr="0033266D" w:rsidRDefault="00BC7341" w:rsidP="0086745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ладение основами самоконтроля, самооценки, </w:t>
      </w:r>
      <w:r w:rsidRPr="0033266D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принятия решений и осуществления осознанного </w:t>
      </w:r>
      <w:r w:rsidRPr="0033266D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выбора в учебной и познавательной деятельности;</w:t>
      </w:r>
    </w:p>
    <w:p w:rsidR="00BC7341" w:rsidRPr="0033266D" w:rsidRDefault="00BC7341" w:rsidP="0086745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мение определять понятия, создавать обобще</w:t>
      </w:r>
      <w:r w:rsidRPr="0033266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ния, устанавливать аналогии, классифицировать, </w:t>
      </w:r>
      <w:r w:rsidRPr="0033266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самостоятельно выбирать основания и критерии </w:t>
      </w:r>
      <w:r w:rsidRPr="003326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ля классификации, устанавливать причинно-</w:t>
      </w:r>
      <w:r w:rsidRPr="0033266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ледственные связи, строить логическое рассу</w:t>
      </w:r>
      <w:r w:rsidRPr="0033266D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ждение, умозаключение (индуктивное, дедуктив</w:t>
      </w:r>
      <w:r w:rsidRPr="0033266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ое и по аналогии) и делать выводы;</w:t>
      </w:r>
    </w:p>
    <w:p w:rsidR="00BC7341" w:rsidRPr="0033266D" w:rsidRDefault="00BC7341" w:rsidP="0086745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умение создавать, применять и преобразовывать </w:t>
      </w:r>
      <w:r w:rsidRPr="003326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знаки и символы, модели и схемы для решения 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и познавательных задач;</w:t>
      </w:r>
    </w:p>
    <w:p w:rsidR="00BC7341" w:rsidRPr="0033266D" w:rsidRDefault="00BC7341" w:rsidP="0086745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смысловое чтение; умение организовывать учеб</w:t>
      </w:r>
      <w:r w:rsidRPr="0033266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ое сотрудничество и совместную деятельность </w:t>
      </w:r>
      <w:r w:rsidRPr="003326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 учителем и сверстниками; работать индиви</w:t>
      </w:r>
      <w:r w:rsidRPr="003326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уально и в группе: находить общее решение </w:t>
      </w:r>
      <w:r w:rsidRPr="0033266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и разрешать конфликты на основе согласования </w:t>
      </w:r>
      <w:r w:rsidRPr="0033266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озиций и с учетом интересов; формулировать, </w:t>
      </w:r>
      <w:r w:rsidRPr="003326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ргументировать и отстаивать свое мнение;</w:t>
      </w:r>
    </w:p>
    <w:p w:rsidR="00BC7341" w:rsidRPr="0033266D" w:rsidRDefault="00BC7341" w:rsidP="0086745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мение осознанно использовать речевые сред</w:t>
      </w:r>
      <w:r w:rsidRPr="0033266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ства в соответствии с задачей коммуникации для </w:t>
      </w:r>
      <w:r w:rsidRPr="0033266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ыражения своих чувств, мыслей и потребно</w:t>
      </w:r>
      <w:r w:rsidRPr="003326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тей, планирования и регуляции своей деятель</w:t>
      </w:r>
      <w:r w:rsidRPr="003326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ости; владение устной и письменной речью, </w:t>
      </w:r>
      <w:r w:rsidRPr="003326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онологической контекстной речью;</w:t>
      </w:r>
    </w:p>
    <w:p w:rsidR="00BC7341" w:rsidRPr="0033266D" w:rsidRDefault="00BC7341" w:rsidP="0086745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3266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формирование и развитие компетентности в об</w:t>
      </w:r>
      <w:r w:rsidRPr="0033266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ласти использования информационно-комму</w:t>
      </w:r>
      <w:r w:rsidRPr="003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ционных технологий.</w:t>
      </w:r>
    </w:p>
    <w:p w:rsidR="00D12D30" w:rsidRDefault="00BC7341" w:rsidP="00D12D30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C73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</w:t>
      </w:r>
    </w:p>
    <w:p w:rsidR="001571C1" w:rsidRDefault="00BC7341" w:rsidP="00D12D3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C73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Предметные результаты</w:t>
      </w:r>
      <w:r w:rsidR="001571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1571C1" w:rsidRDefault="00D12D30" w:rsidP="00D12D30">
      <w:pPr>
        <w:shd w:val="clear" w:color="auto" w:fill="FFFFFF"/>
        <w:spacing w:after="0" w:line="240" w:lineRule="auto"/>
        <w:ind w:left="284"/>
        <w:rPr>
          <w:rStyle w:val="fontstyle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</w:t>
      </w:r>
      <w:r>
        <w:rPr>
          <w:rStyle w:val="fontstyle01"/>
          <w:sz w:val="24"/>
          <w:szCs w:val="24"/>
        </w:rPr>
        <w:t xml:space="preserve"> </w:t>
      </w:r>
      <w:r w:rsidR="0033266D" w:rsidRPr="00D5431B">
        <w:rPr>
          <w:rStyle w:val="fontstyle01"/>
          <w:sz w:val="24"/>
          <w:szCs w:val="24"/>
        </w:rPr>
        <w:t xml:space="preserve"> </w:t>
      </w:r>
    </w:p>
    <w:p w:rsidR="00D12D30" w:rsidRDefault="0033266D" w:rsidP="00D12D30">
      <w:pPr>
        <w:shd w:val="clear" w:color="auto" w:fill="FFFFFF"/>
        <w:spacing w:after="0" w:line="240" w:lineRule="auto"/>
        <w:ind w:left="284"/>
        <w:rPr>
          <w:rStyle w:val="fontstyle01"/>
          <w:sz w:val="24"/>
          <w:szCs w:val="24"/>
        </w:rPr>
      </w:pPr>
      <w:proofErr w:type="spellStart"/>
      <w:r w:rsidRPr="00D5431B">
        <w:rPr>
          <w:rStyle w:val="fontstyle01"/>
          <w:sz w:val="24"/>
          <w:szCs w:val="24"/>
        </w:rPr>
        <w:t>сформированность</w:t>
      </w:r>
      <w:proofErr w:type="spellEnd"/>
      <w:r w:rsidRPr="00D5431B">
        <w:rPr>
          <w:rStyle w:val="fontstyle01"/>
          <w:sz w:val="24"/>
          <w:szCs w:val="24"/>
        </w:rPr>
        <w:t xml:space="preserve"> умений:</w:t>
      </w:r>
    </w:p>
    <w:p w:rsidR="00015BD2" w:rsidRPr="00D5431B" w:rsidRDefault="0033266D" w:rsidP="00584D0C">
      <w:pPr>
        <w:shd w:val="clear" w:color="auto" w:fill="FFFFFF"/>
        <w:spacing w:after="0" w:line="240" w:lineRule="auto"/>
        <w:ind w:left="284"/>
        <w:rPr>
          <w:rStyle w:val="dash041e0431044b0447043d044b0439char1"/>
        </w:rPr>
      </w:pP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читать фольклорные и художественные произведения, в том числе из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перечня:</w:t>
      </w:r>
      <w:r w:rsidRPr="00D5431B">
        <w:rPr>
          <w:color w:val="000000"/>
        </w:rPr>
        <w:br/>
      </w:r>
      <w:r w:rsidRPr="00D5431B">
        <w:rPr>
          <w:rStyle w:val="fontstyle01"/>
          <w:sz w:val="24"/>
          <w:szCs w:val="24"/>
        </w:rPr>
        <w:t xml:space="preserve">Пословицы, поговорки, загадки. </w:t>
      </w:r>
      <w:r w:rsidRPr="00D5431B">
        <w:rPr>
          <w:color w:val="000000"/>
        </w:rPr>
        <w:br/>
      </w:r>
      <w:r w:rsidRPr="00D5431B">
        <w:rPr>
          <w:rStyle w:val="fontstyle01"/>
          <w:sz w:val="24"/>
          <w:szCs w:val="24"/>
        </w:rPr>
        <w:lastRenderedPageBreak/>
        <w:t>Басни И.А. Крылова. Басни из мировой литературы.</w:t>
      </w:r>
      <w:r w:rsidRPr="00D5431B">
        <w:rPr>
          <w:color w:val="000000"/>
        </w:rPr>
        <w:br/>
      </w:r>
      <w:r w:rsidRPr="00D5431B">
        <w:rPr>
          <w:rStyle w:val="fontstyle01"/>
          <w:sz w:val="24"/>
          <w:szCs w:val="24"/>
        </w:rPr>
        <w:t>Произведения А.С. Пушкина: стихотворения (в том числе «Зимний вечер»,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«Зимнее утро»); «Сказка о мертвой царевне и о семи богатырях».</w:t>
      </w:r>
      <w:r w:rsidRPr="00D5431B">
        <w:rPr>
          <w:color w:val="000000"/>
        </w:rPr>
        <w:br/>
      </w:r>
      <w:r w:rsidRPr="00D5431B">
        <w:rPr>
          <w:rStyle w:val="fontstyle01"/>
          <w:sz w:val="24"/>
          <w:szCs w:val="24"/>
        </w:rPr>
        <w:t>Стихотворение М.Ю. Лермонтова «Бородино».</w:t>
      </w:r>
      <w:r w:rsidRPr="00D5431B">
        <w:rPr>
          <w:color w:val="000000"/>
        </w:rPr>
        <w:br/>
      </w:r>
      <w:r w:rsidRPr="00D5431B">
        <w:rPr>
          <w:rStyle w:val="fontstyle01"/>
          <w:sz w:val="24"/>
          <w:szCs w:val="24"/>
        </w:rPr>
        <w:t>Повесть Н.В. Гоголя «Ночь перед Рождеством» из сборника «Вечера на хуторе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близ Диканьки».</w:t>
      </w:r>
      <w:r w:rsidRPr="00D5431B">
        <w:rPr>
          <w:color w:val="000000"/>
        </w:rPr>
        <w:br/>
      </w:r>
      <w:r w:rsidRPr="00D5431B">
        <w:rPr>
          <w:rStyle w:val="fontstyle01"/>
          <w:sz w:val="24"/>
          <w:szCs w:val="24"/>
        </w:rPr>
        <w:t>Рассказ И.С. Тургенева «</w:t>
      </w:r>
      <w:proofErr w:type="spellStart"/>
      <w:r w:rsidRPr="00D5431B">
        <w:rPr>
          <w:rStyle w:val="fontstyle01"/>
          <w:sz w:val="24"/>
          <w:szCs w:val="24"/>
        </w:rPr>
        <w:t>Муму</w:t>
      </w:r>
      <w:proofErr w:type="spellEnd"/>
      <w:r w:rsidRPr="00D5431B">
        <w:rPr>
          <w:rStyle w:val="fontstyle01"/>
          <w:sz w:val="24"/>
          <w:szCs w:val="24"/>
        </w:rPr>
        <w:t>».</w:t>
      </w:r>
      <w:r w:rsidRPr="00D5431B">
        <w:rPr>
          <w:color w:val="000000"/>
        </w:rPr>
        <w:br/>
      </w:r>
      <w:r w:rsidRPr="00D5431B">
        <w:rPr>
          <w:rStyle w:val="fontstyle01"/>
          <w:sz w:val="24"/>
          <w:szCs w:val="24"/>
        </w:rPr>
        <w:t>Произведения Н.А. Некрасова: стихотворения о детях; фрагменты поэмы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«Мороз, Красный нос».</w:t>
      </w:r>
      <w:r w:rsidRPr="00D5431B">
        <w:rPr>
          <w:color w:val="000000"/>
        </w:rPr>
        <w:br/>
      </w:r>
      <w:r w:rsidRPr="00D5431B">
        <w:rPr>
          <w:rStyle w:val="fontstyle01"/>
          <w:sz w:val="24"/>
          <w:szCs w:val="24"/>
        </w:rPr>
        <w:t>Рассказ Л.Н. Толстого «Кавказский пленник».</w:t>
      </w:r>
      <w:r w:rsidRPr="00D5431B">
        <w:rPr>
          <w:color w:val="000000"/>
        </w:rPr>
        <w:br/>
      </w:r>
      <w:r w:rsidRPr="00D5431B">
        <w:rPr>
          <w:rStyle w:val="fontstyle01"/>
          <w:sz w:val="24"/>
          <w:szCs w:val="24"/>
        </w:rPr>
        <w:t>Юмористические рассказы А.П. Чехова.</w:t>
      </w:r>
      <w:r w:rsidRPr="00D5431B">
        <w:rPr>
          <w:color w:val="000000"/>
        </w:rPr>
        <w:br/>
      </w:r>
      <w:r w:rsidRPr="00D5431B">
        <w:rPr>
          <w:rStyle w:val="fontstyle01"/>
          <w:sz w:val="24"/>
          <w:szCs w:val="24"/>
        </w:rPr>
        <w:t>Стихотворения отечественных поэтов второй половины XIX – ХХ в. о родной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природе, связи человека с Родиной (в том числе Ф.И. Тютчева, А.А. Фета,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И.А. Бунина, А.А. Блока, С.А. Есенина, Н.М. Рубцова).</w:t>
      </w:r>
      <w:r w:rsidRPr="00D5431B">
        <w:rPr>
          <w:color w:val="000000"/>
        </w:rPr>
        <w:br/>
      </w:r>
      <w:r w:rsidRPr="00D5431B">
        <w:rPr>
          <w:rStyle w:val="fontstyle01"/>
          <w:sz w:val="24"/>
          <w:szCs w:val="24"/>
        </w:rPr>
        <w:t>Рассказы о природе К.Г. Паустовского, Л.Андреева (например, «Кусака»);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произведения отечественной и зарубежной литературы о животных.</w:t>
      </w:r>
      <w:r w:rsidRPr="00D5431B">
        <w:rPr>
          <w:color w:val="000000"/>
        </w:rPr>
        <w:br/>
      </w:r>
      <w:r w:rsidRPr="00D5431B">
        <w:rPr>
          <w:rStyle w:val="fontstyle01"/>
          <w:sz w:val="24"/>
          <w:szCs w:val="24"/>
        </w:rPr>
        <w:t>Повесть В.Г. Короленко «В дурном обществе» (фрагменты).</w:t>
      </w:r>
      <w:r w:rsidRPr="00D5431B">
        <w:rPr>
          <w:color w:val="000000"/>
        </w:rPr>
        <w:br/>
      </w:r>
      <w:r w:rsidRPr="00D5431B">
        <w:rPr>
          <w:rStyle w:val="fontstyle01"/>
          <w:sz w:val="24"/>
          <w:szCs w:val="24"/>
        </w:rPr>
        <w:t xml:space="preserve">Произведения отечественных поэтов и прозаиков ХХ–XXI </w:t>
      </w:r>
      <w:proofErr w:type="spellStart"/>
      <w:r w:rsidRPr="00D5431B">
        <w:rPr>
          <w:rStyle w:val="fontstyle01"/>
          <w:sz w:val="24"/>
          <w:szCs w:val="24"/>
        </w:rPr>
        <w:t>вв</w:t>
      </w:r>
      <w:proofErr w:type="spellEnd"/>
      <w:r w:rsidRPr="00D5431B">
        <w:rPr>
          <w:rStyle w:val="fontstyle01"/>
          <w:sz w:val="24"/>
          <w:szCs w:val="24"/>
        </w:rPr>
        <w:t xml:space="preserve"> на тему «военное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детство» (в том числе, рассказ А.П. Платонова</w:t>
      </w:r>
      <w:r w:rsidR="00D5431B">
        <w:rPr>
          <w:rStyle w:val="fontstyle01"/>
          <w:sz w:val="24"/>
          <w:szCs w:val="24"/>
        </w:rPr>
        <w:t xml:space="preserve">  </w:t>
      </w:r>
      <w:r w:rsidRPr="00D5431B">
        <w:rPr>
          <w:rStyle w:val="fontstyle01"/>
          <w:sz w:val="24"/>
          <w:szCs w:val="24"/>
        </w:rPr>
        <w:t>«Никита», стихотворения А.Т. Твардовского, К.М. Симонова).</w:t>
      </w:r>
      <w:r w:rsidRPr="00D5431B">
        <w:rPr>
          <w:color w:val="000000"/>
        </w:rPr>
        <w:br/>
      </w:r>
      <w:r w:rsidRPr="00D5431B">
        <w:rPr>
          <w:rStyle w:val="fontstyle01"/>
          <w:sz w:val="24"/>
          <w:szCs w:val="24"/>
        </w:rPr>
        <w:t>Рассказы на тему детства (в том числе рассказ</w:t>
      </w:r>
      <w:r w:rsidR="00D12D30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В.П. Астафьева «</w:t>
      </w:r>
      <w:proofErr w:type="spellStart"/>
      <w:r w:rsidRPr="00D5431B">
        <w:rPr>
          <w:rStyle w:val="fontstyle01"/>
          <w:sz w:val="24"/>
          <w:szCs w:val="24"/>
        </w:rPr>
        <w:t>Васюткино</w:t>
      </w:r>
      <w:proofErr w:type="spellEnd"/>
      <w:r w:rsidRPr="00D5431B">
        <w:rPr>
          <w:rStyle w:val="fontstyle01"/>
          <w:sz w:val="24"/>
          <w:szCs w:val="24"/>
        </w:rPr>
        <w:t xml:space="preserve"> озеро»).</w:t>
      </w:r>
      <w:r w:rsidRPr="00D5431B">
        <w:rPr>
          <w:color w:val="000000"/>
        </w:rPr>
        <w:br/>
      </w:r>
      <w:r w:rsidRPr="00D5431B">
        <w:rPr>
          <w:rStyle w:val="fontstyle01"/>
          <w:sz w:val="24"/>
          <w:szCs w:val="24"/>
        </w:rPr>
        <w:t>Произведения приключенческого жанра отечественной и зарубежной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литературы (в том числе избранные главы из романа М. Твена «Приключения Тома</w:t>
      </w:r>
      <w:r w:rsidR="00D5431B">
        <w:rPr>
          <w:rStyle w:val="fontstyle01"/>
          <w:sz w:val="24"/>
          <w:szCs w:val="24"/>
        </w:rPr>
        <w:t xml:space="preserve"> </w:t>
      </w:r>
      <w:proofErr w:type="spellStart"/>
      <w:r w:rsidRPr="00D5431B">
        <w:rPr>
          <w:rStyle w:val="fontstyle01"/>
          <w:sz w:val="24"/>
          <w:szCs w:val="24"/>
        </w:rPr>
        <w:t>Сойера</w:t>
      </w:r>
      <w:proofErr w:type="spellEnd"/>
      <w:r w:rsidRPr="00D5431B">
        <w:rPr>
          <w:rStyle w:val="fontstyle01"/>
          <w:sz w:val="24"/>
          <w:szCs w:val="24"/>
        </w:rPr>
        <w:t>»)</w:t>
      </w:r>
      <w:r w:rsidR="00D5431B">
        <w:rPr>
          <w:rStyle w:val="fontstyle01"/>
          <w:sz w:val="24"/>
          <w:szCs w:val="24"/>
        </w:rPr>
        <w:t>;</w:t>
      </w: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выбирать произведения для самостоятельного чтения;</w:t>
      </w: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эмоционально откликаться на прочитанное, делиться впечатлениями о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произведении;</w:t>
      </w: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выразительно читать вслух произведения и их фрагменты в соответствии с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лексико-синтаксическими особенностями текста, его смыслом, соблюдать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правильную интонацию;</w:t>
      </w: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выразительно читать наизусть не менее 5 поэтических произведений (ранее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не изученных), включенных в конкретную рабочую программу (передавать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эмоциональное содержание произведения, точно воспроизводить стихотворный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ритм);</w:t>
      </w:r>
      <w:r w:rsidRPr="00D5431B"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определять и формулировать тему и основную мысль прочитанных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произведений;</w:t>
      </w: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отличать художественный текст от научного, делового, публицистического;</w:t>
      </w: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рассуждать о героях и проблематике произведений, обосновывать свои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суждения с опорой на текст, использовать изученные теоретико-литературные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понятия; различать основные жанры фольклора и художественной литературы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(фольклорная и литературная сказка, загадка, пословица, поговорка, басня, рассказ,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повесть, лирическое стихотворение), отличать прозаические тексты от поэтических;</w:t>
      </w:r>
      <w:r w:rsidRPr="00D5431B">
        <w:rPr>
          <w:color w:val="000000"/>
        </w:rPr>
        <w:br/>
      </w:r>
      <w:r w:rsidRPr="00D5431B">
        <w:rPr>
          <w:rStyle w:val="fontstyle01"/>
          <w:sz w:val="24"/>
          <w:szCs w:val="24"/>
        </w:rPr>
        <w:t>задавать вопросы по содержанию произведений;</w:t>
      </w: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характеризовать героя произведения, создавать его словесный портрет на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основе авторского описания и художественных деталей, оценивать его поступки,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сопоставлять персонажей одного произведения по сходству или контрасту;</w:t>
      </w: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передавать свои впечатления от лирического стихотворения, определять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выраженное в нем настроение;</w:t>
      </w: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определять авторское отношение к героям и их поступкам;</w:t>
      </w: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выделять ключевые эпизоды или сцены в тексте произведения;</w:t>
      </w: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сопоставлять эпизоды внутри произведения;</w:t>
      </w: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соотносить произведения художественной литературы с произведениями</w:t>
      </w:r>
      <w:r w:rsidRPr="00D5431B">
        <w:rPr>
          <w:color w:val="000000"/>
        </w:rPr>
        <w:br/>
      </w:r>
      <w:r w:rsidRPr="00D5431B">
        <w:rPr>
          <w:rStyle w:val="fontstyle01"/>
          <w:sz w:val="24"/>
          <w:szCs w:val="24"/>
        </w:rPr>
        <w:t>других видов искусства;</w:t>
      </w: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пользоваться энциклопедиями, словарями, справочниками; каталогами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библиотек, библиографическими указателями, системой поиска в Интернете;</w:t>
      </w: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пересказывать художественный текст (подробно и сжато);</w:t>
      </w: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составлять простой план художественного произведения (или фрагмента), в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том числе цитатный;</w:t>
      </w: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участвовать в беседе о прочитанном, в том числе используя информацию о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жизни и творчестве писателя; формулировать свою точку зрения и понимать смысл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других суждений;</w:t>
      </w:r>
      <w:r w:rsidRPr="00D5431B">
        <w:rPr>
          <w:color w:val="000000"/>
        </w:rPr>
        <w:br/>
      </w:r>
      <w:r w:rsidRPr="00D5431B">
        <w:rPr>
          <w:rStyle w:val="fontstyle21"/>
          <w:rFonts w:ascii="Times New Roman" w:hAnsi="Times New Roman"/>
          <w:sz w:val="24"/>
          <w:szCs w:val="24"/>
        </w:rPr>
        <w:sym w:font="Symbol" w:char="F02D"/>
      </w:r>
      <w:r w:rsidRPr="00D5431B">
        <w:rPr>
          <w:rStyle w:val="fontstyle01"/>
          <w:sz w:val="24"/>
          <w:szCs w:val="24"/>
        </w:rPr>
        <w:t>создавать собственный письменный текст: давать развернутый ответ на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вопрос (объемом не менее 70 слов), связанный со знанием и пониманием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литературного произведения; дорабатывать собственный письменный текст по</w:t>
      </w:r>
      <w:r w:rsidR="00D5431B">
        <w:rPr>
          <w:rStyle w:val="fontstyle01"/>
          <w:sz w:val="24"/>
          <w:szCs w:val="24"/>
        </w:rPr>
        <w:t xml:space="preserve"> </w:t>
      </w:r>
      <w:r w:rsidRPr="00D5431B">
        <w:rPr>
          <w:rStyle w:val="fontstyle01"/>
          <w:sz w:val="24"/>
          <w:szCs w:val="24"/>
        </w:rPr>
        <w:t>замечаниям учителя.</w:t>
      </w:r>
    </w:p>
    <w:p w:rsidR="00015BD2" w:rsidRPr="00D5431B" w:rsidRDefault="00015BD2" w:rsidP="00D12D30">
      <w:pPr>
        <w:pStyle w:val="dash041e0431044b0447043d044b0439"/>
        <w:ind w:left="567" w:hanging="567"/>
        <w:rPr>
          <w:rStyle w:val="dash041e0431044b0447043d044b0439char1"/>
        </w:rPr>
      </w:pPr>
    </w:p>
    <w:p w:rsidR="00BD2375" w:rsidRPr="00D5431B" w:rsidRDefault="00BD2375" w:rsidP="00D5431B">
      <w:pPr>
        <w:pStyle w:val="dash041e0431044b0447043d044b0439"/>
        <w:spacing w:line="360" w:lineRule="atLeast"/>
        <w:rPr>
          <w:rStyle w:val="dash041e0431044b0447043d044b0439char1"/>
        </w:rPr>
      </w:pPr>
    </w:p>
    <w:p w:rsidR="00BC7341" w:rsidRPr="00D5431B" w:rsidRDefault="00BC7341" w:rsidP="00D5431B">
      <w:pPr>
        <w:pStyle w:val="dash041e0431044b0447043d044b0439"/>
        <w:spacing w:line="360" w:lineRule="atLeast"/>
        <w:rPr>
          <w:rStyle w:val="dash041e0431044b0447043d044b0439char1"/>
        </w:rPr>
      </w:pPr>
    </w:p>
    <w:p w:rsidR="00015BD2" w:rsidRPr="00E76246" w:rsidRDefault="00015BD2" w:rsidP="009D12EF">
      <w:pPr>
        <w:ind w:firstLine="567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E76246">
        <w:rPr>
          <w:rFonts w:ascii="Times New Roman" w:hAnsi="Times New Roman" w:cs="Times New Roman"/>
          <w:b/>
          <w:sz w:val="32"/>
          <w:u w:val="single"/>
        </w:rPr>
        <w:t>Содержание учебного предмета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9C2D79" w:rsidRPr="00E80393">
        <w:rPr>
          <w:rFonts w:ascii="Times New Roman" w:hAnsi="Times New Roman" w:cs="Times New Roman"/>
          <w:b/>
          <w:sz w:val="24"/>
          <w:szCs w:val="24"/>
        </w:rPr>
        <w:t xml:space="preserve"> (1ч)</w:t>
      </w:r>
      <w:r w:rsidRPr="00E8039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  <w:r w:rsidR="009C2D79" w:rsidRPr="00E80393">
        <w:rPr>
          <w:rFonts w:ascii="Times New Roman" w:hAnsi="Times New Roman" w:cs="Times New Roman"/>
          <w:b/>
          <w:sz w:val="24"/>
          <w:szCs w:val="24"/>
        </w:rPr>
        <w:t xml:space="preserve"> (10 ч)</w:t>
      </w:r>
      <w:r w:rsidRPr="00E80393">
        <w:rPr>
          <w:rFonts w:ascii="Times New Roman" w:hAnsi="Times New Roman" w:cs="Times New Roman"/>
          <w:b/>
          <w:sz w:val="24"/>
          <w:szCs w:val="24"/>
        </w:rPr>
        <w:t>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</w:t>
      </w:r>
      <w:proofErr w:type="spellStart"/>
      <w:r w:rsidRPr="00E80393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E80393">
        <w:rPr>
          <w:rFonts w:ascii="Times New Roman" w:hAnsi="Times New Roman" w:cs="Times New Roman"/>
          <w:sz w:val="24"/>
          <w:szCs w:val="24"/>
        </w:rPr>
        <w:t>, приговорки, скороговорки, загадки)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E80393">
        <w:rPr>
          <w:rFonts w:ascii="Times New Roman" w:hAnsi="Times New Roman" w:cs="Times New Roman"/>
          <w:sz w:val="24"/>
          <w:szCs w:val="24"/>
        </w:rPr>
        <w:t xml:space="preserve"> Фолькл</w:t>
      </w:r>
      <w:r w:rsidR="009C2D79" w:rsidRPr="00E80393">
        <w:rPr>
          <w:rFonts w:ascii="Times New Roman" w:hAnsi="Times New Roman" w:cs="Times New Roman"/>
          <w:sz w:val="24"/>
          <w:szCs w:val="24"/>
        </w:rPr>
        <w:t>ор. Устное народное творчество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Царевна-лягушка»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«Иван - крестьянский сын и </w:t>
      </w:r>
      <w:proofErr w:type="spellStart"/>
      <w:r w:rsidRPr="00E80393">
        <w:rPr>
          <w:rFonts w:ascii="Times New Roman" w:hAnsi="Times New Roman" w:cs="Times New Roman"/>
          <w:b/>
          <w:sz w:val="24"/>
          <w:szCs w:val="24"/>
        </w:rPr>
        <w:t>чудо-юдо</w:t>
      </w:r>
      <w:proofErr w:type="spellEnd"/>
      <w:r w:rsidRPr="00E80393">
        <w:rPr>
          <w:rFonts w:ascii="Times New Roman" w:hAnsi="Times New Roman" w:cs="Times New Roman"/>
          <w:b/>
          <w:sz w:val="24"/>
          <w:szCs w:val="24"/>
        </w:rPr>
        <w:t>»</w:t>
      </w:r>
      <w:r w:rsidRPr="00E80393">
        <w:rPr>
          <w:rFonts w:ascii="Times New Roman" w:hAnsi="Times New Roman" w:cs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E80393">
        <w:rPr>
          <w:rFonts w:ascii="Times New Roman" w:hAnsi="Times New Roman" w:cs="Times New Roman"/>
          <w:sz w:val="24"/>
          <w:szCs w:val="24"/>
        </w:rPr>
        <w:t xml:space="preserve"> Сказка. Виды сказок. Постоянные эпитеты. Гипербола. Сказочные формулы. Сравнени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  <w:r w:rsidR="009C2D79" w:rsidRPr="00E80393">
        <w:rPr>
          <w:rFonts w:ascii="Times New Roman" w:hAnsi="Times New Roman" w:cs="Times New Roman"/>
          <w:b/>
          <w:sz w:val="24"/>
          <w:szCs w:val="24"/>
        </w:rPr>
        <w:t xml:space="preserve"> (2ч)</w:t>
      </w:r>
      <w:r w:rsidRPr="00E80393">
        <w:rPr>
          <w:rFonts w:ascii="Times New Roman" w:hAnsi="Times New Roman" w:cs="Times New Roman"/>
          <w:b/>
          <w:sz w:val="24"/>
          <w:szCs w:val="24"/>
        </w:rPr>
        <w:t>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Повесть временных лет»</w:t>
      </w:r>
      <w:r w:rsidRPr="00E80393">
        <w:rPr>
          <w:rFonts w:ascii="Times New Roman" w:hAnsi="Times New Roman" w:cs="Times New Roman"/>
          <w:sz w:val="24"/>
          <w:szCs w:val="24"/>
        </w:rPr>
        <w:t xml:space="preserve"> как литературный памятник. </w:t>
      </w:r>
      <w:r w:rsidRPr="00E80393">
        <w:rPr>
          <w:rFonts w:ascii="Times New Roman" w:hAnsi="Times New Roman" w:cs="Times New Roman"/>
          <w:b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E80393">
        <w:rPr>
          <w:rFonts w:ascii="Times New Roman" w:hAnsi="Times New Roman" w:cs="Times New Roman"/>
          <w:b/>
          <w:sz w:val="24"/>
          <w:szCs w:val="24"/>
        </w:rPr>
        <w:t>Претича</w:t>
      </w:r>
      <w:proofErr w:type="spellEnd"/>
      <w:r w:rsidRPr="00E80393">
        <w:rPr>
          <w:rFonts w:ascii="Times New Roman" w:hAnsi="Times New Roman" w:cs="Times New Roman"/>
          <w:b/>
          <w:sz w:val="24"/>
          <w:szCs w:val="24"/>
        </w:rPr>
        <w:t>»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E80393">
        <w:rPr>
          <w:rFonts w:ascii="Times New Roman" w:hAnsi="Times New Roman" w:cs="Times New Roman"/>
          <w:sz w:val="24"/>
          <w:szCs w:val="24"/>
        </w:rPr>
        <w:t>Летопись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E80393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E80393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9C2D79" w:rsidRPr="00E8039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80393">
        <w:rPr>
          <w:rFonts w:ascii="Times New Roman" w:hAnsi="Times New Roman" w:cs="Times New Roman"/>
          <w:b/>
          <w:sz w:val="24"/>
          <w:szCs w:val="24"/>
        </w:rPr>
        <w:t>2</w:t>
      </w:r>
      <w:r w:rsidR="009C2D79" w:rsidRPr="00E80393">
        <w:rPr>
          <w:rFonts w:ascii="Times New Roman" w:hAnsi="Times New Roman" w:cs="Times New Roman"/>
          <w:b/>
          <w:sz w:val="24"/>
          <w:szCs w:val="24"/>
        </w:rPr>
        <w:t>ч)</w:t>
      </w:r>
      <w:r w:rsidRPr="00E80393">
        <w:rPr>
          <w:rFonts w:ascii="Times New Roman" w:hAnsi="Times New Roman" w:cs="Times New Roman"/>
          <w:b/>
          <w:sz w:val="24"/>
          <w:szCs w:val="24"/>
        </w:rPr>
        <w:t>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Михаил Васильевич Ломоносов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Случились вместе два астронома в пиру…»</w:t>
      </w:r>
      <w:r w:rsidRPr="00E80393">
        <w:rPr>
          <w:rFonts w:ascii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E80393">
        <w:rPr>
          <w:rFonts w:ascii="Times New Roman" w:hAnsi="Times New Roman" w:cs="Times New Roman"/>
          <w:sz w:val="24"/>
          <w:szCs w:val="24"/>
        </w:rPr>
        <w:t xml:space="preserve"> Роды литературы: эпос, лирика, драма. Жанры литературы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E8039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E80393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235553" w:rsidRPr="00E8039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80393">
        <w:rPr>
          <w:rFonts w:ascii="Times New Roman" w:hAnsi="Times New Roman" w:cs="Times New Roman"/>
          <w:b/>
          <w:sz w:val="24"/>
          <w:szCs w:val="24"/>
        </w:rPr>
        <w:t>4</w:t>
      </w:r>
      <w:r w:rsidR="003A3C49">
        <w:rPr>
          <w:rFonts w:ascii="Times New Roman" w:hAnsi="Times New Roman" w:cs="Times New Roman"/>
          <w:b/>
          <w:sz w:val="24"/>
          <w:szCs w:val="24"/>
        </w:rPr>
        <w:t>2</w:t>
      </w:r>
      <w:r w:rsidR="00235553" w:rsidRPr="00E80393">
        <w:rPr>
          <w:rFonts w:ascii="Times New Roman" w:hAnsi="Times New Roman" w:cs="Times New Roman"/>
          <w:b/>
          <w:sz w:val="24"/>
          <w:szCs w:val="24"/>
        </w:rPr>
        <w:t>ч)</w:t>
      </w:r>
      <w:r w:rsidRPr="00E80393">
        <w:rPr>
          <w:rFonts w:ascii="Times New Roman" w:hAnsi="Times New Roman" w:cs="Times New Roman"/>
          <w:b/>
          <w:sz w:val="24"/>
          <w:szCs w:val="24"/>
        </w:rPr>
        <w:t>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Русские басни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sz w:val="24"/>
          <w:szCs w:val="24"/>
        </w:rPr>
        <w:lastRenderedPageBreak/>
        <w:t xml:space="preserve">Жанр басни. Истоки басенного жанра (Эзоп, Лафонтен, русские баснописцы </w:t>
      </w:r>
      <w:r w:rsidRPr="00E8039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E80393">
        <w:rPr>
          <w:rFonts w:ascii="Times New Roman" w:hAnsi="Times New Roman" w:cs="Times New Roman"/>
          <w:sz w:val="24"/>
          <w:szCs w:val="24"/>
        </w:rPr>
        <w:t xml:space="preserve"> века)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Иван Андреевич Крылов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E80393">
        <w:rPr>
          <w:rFonts w:ascii="Times New Roman" w:hAnsi="Times New Roman" w:cs="Times New Roman"/>
          <w:b/>
          <w:sz w:val="24"/>
          <w:szCs w:val="24"/>
        </w:rPr>
        <w:t>«Ворона и Лисица»,  «Свинья под дубом»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E80393">
        <w:rPr>
          <w:rFonts w:ascii="Times New Roman" w:hAnsi="Times New Roman" w:cs="Times New Roman"/>
          <w:b/>
          <w:sz w:val="24"/>
          <w:szCs w:val="24"/>
        </w:rPr>
        <w:t>«Волк на псарне»</w:t>
      </w:r>
      <w:r w:rsidRPr="00E80393">
        <w:rPr>
          <w:rFonts w:ascii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E80393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E80393">
        <w:rPr>
          <w:rFonts w:ascii="Times New Roman" w:hAnsi="Times New Roman" w:cs="Times New Roman"/>
          <w:sz w:val="24"/>
          <w:szCs w:val="24"/>
        </w:rPr>
        <w:t>)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Басня, аллегория, понятие об эзоповом язык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E80393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Спящая царевна».</w:t>
      </w:r>
      <w:r w:rsidRPr="00E80393">
        <w:rPr>
          <w:rFonts w:ascii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Кубок»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Баллада (начальное представление)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E80393">
        <w:rPr>
          <w:rFonts w:ascii="Times New Roman" w:hAnsi="Times New Roman" w:cs="Times New Roman"/>
          <w:b/>
          <w:sz w:val="24"/>
          <w:szCs w:val="24"/>
        </w:rPr>
        <w:t>«Няне»</w:t>
      </w:r>
      <w:r w:rsidRPr="00E80393">
        <w:rPr>
          <w:rFonts w:ascii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У лукоморья дуб зеленый…»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Сказка о мертвой царевне и семи богатырях»</w:t>
      </w:r>
      <w:r w:rsidRPr="00E80393">
        <w:rPr>
          <w:rFonts w:ascii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E80393">
        <w:rPr>
          <w:rFonts w:ascii="Times New Roman" w:hAnsi="Times New Roman" w:cs="Times New Roman"/>
          <w:sz w:val="24"/>
          <w:szCs w:val="24"/>
        </w:rPr>
        <w:t>Елисей</w:t>
      </w:r>
      <w:proofErr w:type="spellEnd"/>
      <w:r w:rsidRPr="00E80393">
        <w:rPr>
          <w:rFonts w:ascii="Times New Roman" w:hAnsi="Times New Roman" w:cs="Times New Roman"/>
          <w:sz w:val="24"/>
          <w:szCs w:val="24"/>
        </w:rPr>
        <w:t xml:space="preserve"> и богатыри. </w:t>
      </w:r>
      <w:proofErr w:type="spellStart"/>
      <w:r w:rsidRPr="00E80393">
        <w:rPr>
          <w:rFonts w:ascii="Times New Roman" w:hAnsi="Times New Roman" w:cs="Times New Roman"/>
          <w:sz w:val="24"/>
          <w:szCs w:val="24"/>
        </w:rPr>
        <w:t>Соколко</w:t>
      </w:r>
      <w:proofErr w:type="spellEnd"/>
      <w:r w:rsidRPr="00E80393">
        <w:rPr>
          <w:rFonts w:ascii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E80393">
        <w:rPr>
          <w:rFonts w:ascii="Times New Roman" w:hAnsi="Times New Roman" w:cs="Times New Roman"/>
          <w:sz w:val="24"/>
          <w:szCs w:val="24"/>
        </w:rPr>
        <w:t xml:space="preserve"> Стихотворная и прозаическая речь. Рифма, ритм, строфа, способы рифмовки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E80393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«Черная курица, или Подземные жители». </w:t>
      </w:r>
      <w:r w:rsidRPr="00E80393">
        <w:rPr>
          <w:rFonts w:ascii="Times New Roman" w:hAnsi="Times New Roman" w:cs="Times New Roman"/>
          <w:sz w:val="24"/>
          <w:szCs w:val="24"/>
        </w:rPr>
        <w:t>Фантастическое и достоверно – реальное в сказке. Причудливый сюжет. Нравоучительное содержани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 Михаил Юрьевич Лермонтов. </w:t>
      </w:r>
      <w:r w:rsidRPr="00E80393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Бородино»</w:t>
      </w:r>
      <w:r w:rsidRPr="00E80393">
        <w:rPr>
          <w:rFonts w:ascii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E80393">
        <w:rPr>
          <w:rFonts w:ascii="Times New Roman" w:hAnsi="Times New Roman" w:cs="Times New Roman"/>
          <w:sz w:val="24"/>
          <w:szCs w:val="24"/>
        </w:rPr>
        <w:t xml:space="preserve"> Сравнение, гипербола, эпитет, метафора, звукопись, аллитерация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Краткий рассказ и писателе. 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«Заколдованное место» </w:t>
      </w:r>
      <w:r w:rsidRPr="00E80393">
        <w:rPr>
          <w:rFonts w:ascii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E80393">
        <w:rPr>
          <w:rFonts w:ascii="Times New Roman" w:hAnsi="Times New Roman" w:cs="Times New Roman"/>
          <w:sz w:val="24"/>
          <w:szCs w:val="24"/>
        </w:rPr>
        <w:t>Фантастика. Юмор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Николай Алексеевич Некрасов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Мороз, Красный нос» (отрывок из поэмы «Есть женщины в русских селеньях…»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E80393">
        <w:rPr>
          <w:rFonts w:ascii="Times New Roman" w:hAnsi="Times New Roman" w:cs="Times New Roman"/>
          <w:b/>
          <w:sz w:val="24"/>
          <w:szCs w:val="24"/>
        </w:rPr>
        <w:t>«Крестьянские дети»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E80393">
        <w:rPr>
          <w:rFonts w:ascii="Times New Roman" w:hAnsi="Times New Roman" w:cs="Times New Roman"/>
          <w:sz w:val="24"/>
          <w:szCs w:val="24"/>
        </w:rPr>
        <w:t xml:space="preserve"> Эпитет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80393">
        <w:rPr>
          <w:rFonts w:ascii="Times New Roman" w:hAnsi="Times New Roman" w:cs="Times New Roman"/>
          <w:b/>
          <w:sz w:val="24"/>
          <w:szCs w:val="24"/>
        </w:rPr>
        <w:t>Муму</w:t>
      </w:r>
      <w:proofErr w:type="spellEnd"/>
      <w:r w:rsidRPr="00E80393">
        <w:rPr>
          <w:rFonts w:ascii="Times New Roman" w:hAnsi="Times New Roman" w:cs="Times New Roman"/>
          <w:b/>
          <w:sz w:val="24"/>
          <w:szCs w:val="24"/>
        </w:rPr>
        <w:t>»</w:t>
      </w:r>
      <w:r w:rsidRPr="00E80393">
        <w:rPr>
          <w:rFonts w:ascii="Times New Roman" w:hAnsi="Times New Roman" w:cs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</w:t>
      </w:r>
      <w:r w:rsidRPr="00E80393">
        <w:rPr>
          <w:rFonts w:ascii="Times New Roman" w:hAnsi="Times New Roman" w:cs="Times New Roman"/>
          <w:i/>
          <w:sz w:val="24"/>
          <w:szCs w:val="24"/>
        </w:rPr>
        <w:t>Немота главного героя – символ немого протеста крепостных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E80393">
        <w:rPr>
          <w:rFonts w:ascii="Times New Roman" w:hAnsi="Times New Roman" w:cs="Times New Roman"/>
          <w:sz w:val="24"/>
          <w:szCs w:val="24"/>
        </w:rPr>
        <w:t>. Портрет, пейзаж. Литературный герой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E80393">
        <w:rPr>
          <w:rFonts w:ascii="Times New Roman" w:hAnsi="Times New Roman" w:cs="Times New Roman"/>
          <w:sz w:val="24"/>
          <w:szCs w:val="24"/>
        </w:rPr>
        <w:t xml:space="preserve">Краткий рассказ о поэте. Стихотворения «Чудная картина», </w:t>
      </w:r>
      <w:r w:rsidRPr="00E80393">
        <w:rPr>
          <w:rFonts w:ascii="Times New Roman" w:hAnsi="Times New Roman" w:cs="Times New Roman"/>
          <w:b/>
          <w:sz w:val="24"/>
          <w:szCs w:val="24"/>
        </w:rPr>
        <w:t xml:space="preserve">«Весенний дождь», «Задрожали листы, облетая…»» </w:t>
      </w:r>
      <w:r w:rsidRPr="00E80393">
        <w:rPr>
          <w:rFonts w:ascii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Кавказский пленник»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E80393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E80393">
        <w:rPr>
          <w:rFonts w:ascii="Times New Roman" w:hAnsi="Times New Roman" w:cs="Times New Roman"/>
          <w:sz w:val="24"/>
          <w:szCs w:val="24"/>
        </w:rPr>
        <w:t xml:space="preserve"> – два разных характера, две разные судьбы. Жилин и </w:t>
      </w:r>
      <w:proofErr w:type="spellStart"/>
      <w:r w:rsidRPr="00E80393">
        <w:rPr>
          <w:rFonts w:ascii="Times New Roman" w:hAnsi="Times New Roman" w:cs="Times New Roman"/>
          <w:sz w:val="24"/>
          <w:szCs w:val="24"/>
        </w:rPr>
        <w:t>ДИна</w:t>
      </w:r>
      <w:proofErr w:type="spellEnd"/>
      <w:r w:rsidRPr="00E80393">
        <w:rPr>
          <w:rFonts w:ascii="Times New Roman" w:hAnsi="Times New Roman" w:cs="Times New Roman"/>
          <w:sz w:val="24"/>
          <w:szCs w:val="24"/>
        </w:rPr>
        <w:t>. Душевная близость людей из враждующих лагерей. Утверждение гуманистических идеалов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sz w:val="24"/>
          <w:szCs w:val="24"/>
        </w:rPr>
        <w:t>Теория литературы. Сравнение. Сюжет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  <w:r w:rsidRPr="00E80393">
        <w:rPr>
          <w:rFonts w:ascii="Times New Roman" w:hAnsi="Times New Roman" w:cs="Times New Roman"/>
          <w:b/>
          <w:sz w:val="24"/>
          <w:szCs w:val="24"/>
        </w:rPr>
        <w:t>«Хирургия»</w:t>
      </w:r>
      <w:r w:rsidRPr="00E80393">
        <w:rPr>
          <w:rFonts w:ascii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E80393">
        <w:rPr>
          <w:rFonts w:ascii="Times New Roman" w:hAnsi="Times New Roman" w:cs="Times New Roman"/>
          <w:sz w:val="24"/>
          <w:szCs w:val="24"/>
        </w:rPr>
        <w:t xml:space="preserve"> Юмор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Поэты </w:t>
      </w:r>
      <w:r w:rsidRPr="00E8039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E80393">
        <w:rPr>
          <w:rFonts w:ascii="Times New Roman" w:hAnsi="Times New Roman" w:cs="Times New Roman"/>
          <w:b/>
          <w:sz w:val="24"/>
          <w:szCs w:val="24"/>
        </w:rPr>
        <w:t xml:space="preserve"> века о Родине и родной природе</w:t>
      </w:r>
      <w:r w:rsidR="00235553" w:rsidRPr="00E8039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0064B">
        <w:rPr>
          <w:rFonts w:ascii="Times New Roman" w:hAnsi="Times New Roman" w:cs="Times New Roman"/>
          <w:b/>
          <w:sz w:val="24"/>
          <w:szCs w:val="24"/>
        </w:rPr>
        <w:t>3</w:t>
      </w:r>
      <w:r w:rsidR="00235553" w:rsidRPr="00E80393">
        <w:rPr>
          <w:rFonts w:ascii="Times New Roman" w:hAnsi="Times New Roman" w:cs="Times New Roman"/>
          <w:b/>
          <w:sz w:val="24"/>
          <w:szCs w:val="24"/>
        </w:rPr>
        <w:t>ч)</w:t>
      </w:r>
      <w:r w:rsidRPr="00E80393">
        <w:rPr>
          <w:rFonts w:ascii="Times New Roman" w:hAnsi="Times New Roman" w:cs="Times New Roman"/>
          <w:b/>
          <w:sz w:val="24"/>
          <w:szCs w:val="24"/>
        </w:rPr>
        <w:t>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sz w:val="24"/>
          <w:szCs w:val="24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; А.Н. Майков «Ласточки»;  И.С. Никитин «Зимняя ночь в деревне» (отрывок); И.З.Суриков «Зима»(отрывок). Выразительное чтение стихотворений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E80393">
        <w:rPr>
          <w:rFonts w:ascii="Times New Roman" w:hAnsi="Times New Roman" w:cs="Times New Roman"/>
          <w:sz w:val="24"/>
          <w:szCs w:val="24"/>
        </w:rPr>
        <w:t xml:space="preserve"> Стихотворный ритм как средство передачи эмоционального состояния, настроения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E80393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E80393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235553" w:rsidRPr="00E80393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30064B">
        <w:rPr>
          <w:rFonts w:ascii="Times New Roman" w:hAnsi="Times New Roman" w:cs="Times New Roman"/>
          <w:b/>
          <w:sz w:val="24"/>
          <w:szCs w:val="24"/>
        </w:rPr>
        <w:t>9</w:t>
      </w:r>
      <w:r w:rsidR="00235553" w:rsidRPr="00E80393">
        <w:rPr>
          <w:rFonts w:ascii="Times New Roman" w:hAnsi="Times New Roman" w:cs="Times New Roman"/>
          <w:b/>
          <w:sz w:val="24"/>
          <w:szCs w:val="24"/>
        </w:rPr>
        <w:t>ч)</w:t>
      </w:r>
      <w:r w:rsidRPr="00E80393">
        <w:rPr>
          <w:rFonts w:ascii="Times New Roman" w:hAnsi="Times New Roman" w:cs="Times New Roman"/>
          <w:b/>
          <w:sz w:val="24"/>
          <w:szCs w:val="24"/>
        </w:rPr>
        <w:t>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E80393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Косцы»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E80393">
        <w:rPr>
          <w:rFonts w:ascii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E80393">
        <w:rPr>
          <w:rFonts w:ascii="Times New Roman" w:hAnsi="Times New Roman" w:cs="Times New Roman"/>
          <w:b/>
          <w:sz w:val="24"/>
          <w:szCs w:val="24"/>
        </w:rPr>
        <w:t xml:space="preserve"> Короленко</w:t>
      </w:r>
      <w:r w:rsidRPr="00E80393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В дурном обществе»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E80393">
        <w:rPr>
          <w:rFonts w:ascii="Times New Roman" w:hAnsi="Times New Roman" w:cs="Times New Roman"/>
          <w:sz w:val="24"/>
          <w:szCs w:val="24"/>
        </w:rPr>
        <w:t>Тыбурций</w:t>
      </w:r>
      <w:proofErr w:type="spellEnd"/>
      <w:r w:rsidRPr="00E80393">
        <w:rPr>
          <w:rFonts w:ascii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Портрет. Композиция литературного произведения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lastRenderedPageBreak/>
        <w:t>Сергей Александрович Есенин.</w:t>
      </w:r>
      <w:r w:rsidRPr="00E80393">
        <w:rPr>
          <w:rFonts w:ascii="Times New Roman" w:hAnsi="Times New Roman" w:cs="Times New Roman"/>
          <w:sz w:val="24"/>
          <w:szCs w:val="24"/>
        </w:rPr>
        <w:t xml:space="preserve"> Рассказ о поэте. Стихотворения </w:t>
      </w:r>
      <w:r w:rsidRPr="00E80393">
        <w:rPr>
          <w:rFonts w:ascii="Times New Roman" w:hAnsi="Times New Roman" w:cs="Times New Roman"/>
          <w:b/>
          <w:sz w:val="24"/>
          <w:szCs w:val="24"/>
        </w:rPr>
        <w:t>«Я покинул родимый дом</w:t>
      </w:r>
      <w:r w:rsidR="009C2D79" w:rsidRPr="00E80393">
        <w:rPr>
          <w:rFonts w:ascii="Times New Roman" w:hAnsi="Times New Roman" w:cs="Times New Roman"/>
          <w:b/>
          <w:sz w:val="24"/>
          <w:szCs w:val="24"/>
        </w:rPr>
        <w:t>…</w:t>
      </w:r>
      <w:r w:rsidRPr="00E80393">
        <w:rPr>
          <w:rFonts w:ascii="Times New Roman" w:hAnsi="Times New Roman" w:cs="Times New Roman"/>
          <w:b/>
          <w:sz w:val="24"/>
          <w:szCs w:val="24"/>
        </w:rPr>
        <w:t>», «Низкий дом с голубыми ставнями…»</w:t>
      </w:r>
      <w:r w:rsidRPr="00E80393">
        <w:rPr>
          <w:rFonts w:ascii="Times New Roman" w:hAnsi="Times New Roman" w:cs="Times New Roman"/>
          <w:sz w:val="24"/>
          <w:szCs w:val="24"/>
        </w:rPr>
        <w:t xml:space="preserve"> - поэтическое изображение родной природы, Родины. Своеобразие языка есенинской лирики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Павел Петрович Бажов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Медной горы Хозяйка».</w:t>
      </w:r>
      <w:r w:rsidRPr="00E80393">
        <w:rPr>
          <w:rFonts w:ascii="Times New Roman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E80393">
        <w:rPr>
          <w:rFonts w:ascii="Times New Roman" w:hAnsi="Times New Roman" w:cs="Times New Roman"/>
          <w:sz w:val="24"/>
          <w:szCs w:val="24"/>
        </w:rPr>
        <w:t xml:space="preserve"> Сказ как жанр литературы. Сказ и сказка (общее и различное)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E80393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Теплый хлеб», «Заячьи лапы»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Самуил Яковлевич Маршак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Двенадцать месяцев»</w:t>
      </w:r>
      <w:r w:rsidRPr="00E80393">
        <w:rPr>
          <w:rFonts w:ascii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</w:t>
      </w:r>
      <w:r w:rsidR="00BC7341" w:rsidRPr="00E80393">
        <w:rPr>
          <w:rFonts w:ascii="Times New Roman" w:hAnsi="Times New Roman" w:cs="Times New Roman"/>
          <w:sz w:val="24"/>
          <w:szCs w:val="24"/>
        </w:rPr>
        <w:t>диция русских народных сказок. Х</w:t>
      </w:r>
      <w:r w:rsidRPr="00E80393">
        <w:rPr>
          <w:rFonts w:ascii="Times New Roman" w:hAnsi="Times New Roman" w:cs="Times New Roman"/>
          <w:sz w:val="24"/>
          <w:szCs w:val="24"/>
        </w:rPr>
        <w:t>удожественные особенности пьесы-сказки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Драма как род литературы. Пьеса-сказка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Андрей Платонович Платонов</w:t>
      </w:r>
      <w:r w:rsidRPr="00E80393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Никита»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E80393">
        <w:rPr>
          <w:rFonts w:ascii="Times New Roman" w:hAnsi="Times New Roman" w:cs="Times New Roman"/>
          <w:sz w:val="24"/>
          <w:szCs w:val="24"/>
        </w:rPr>
        <w:t xml:space="preserve"> Фантастика в литературном произведении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Виктор Петрович Астафьев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80393">
        <w:rPr>
          <w:rFonts w:ascii="Times New Roman" w:hAnsi="Times New Roman" w:cs="Times New Roman"/>
          <w:b/>
          <w:sz w:val="24"/>
          <w:szCs w:val="24"/>
        </w:rPr>
        <w:t>Васюткино</w:t>
      </w:r>
      <w:proofErr w:type="spellEnd"/>
      <w:r w:rsidRPr="00E80393">
        <w:rPr>
          <w:rFonts w:ascii="Times New Roman" w:hAnsi="Times New Roman" w:cs="Times New Roman"/>
          <w:b/>
          <w:sz w:val="24"/>
          <w:szCs w:val="24"/>
        </w:rPr>
        <w:t xml:space="preserve"> озеро»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</w:t>
      </w:r>
      <w:r w:rsidR="00BC7341" w:rsidRPr="00E80393">
        <w:rPr>
          <w:rFonts w:ascii="Times New Roman" w:hAnsi="Times New Roman" w:cs="Times New Roman"/>
          <w:sz w:val="24"/>
          <w:szCs w:val="24"/>
        </w:rPr>
        <w:t>ствах. Поведение героя в лесу. О</w:t>
      </w:r>
      <w:r w:rsidRPr="00E80393">
        <w:rPr>
          <w:rFonts w:ascii="Times New Roman" w:hAnsi="Times New Roman" w:cs="Times New Roman"/>
          <w:sz w:val="24"/>
          <w:szCs w:val="24"/>
        </w:rPr>
        <w:t xml:space="preserve">сновные черты характера героя. «Открытие» </w:t>
      </w:r>
      <w:proofErr w:type="spellStart"/>
      <w:r w:rsidRPr="00E80393">
        <w:rPr>
          <w:rFonts w:ascii="Times New Roman" w:hAnsi="Times New Roman" w:cs="Times New Roman"/>
          <w:sz w:val="24"/>
          <w:szCs w:val="24"/>
        </w:rPr>
        <w:t>Васюткой</w:t>
      </w:r>
      <w:proofErr w:type="spellEnd"/>
      <w:r w:rsidRPr="00E80393">
        <w:rPr>
          <w:rFonts w:ascii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Автобиографичность литературного произведения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Поэты о Великой Отечественной войне (1941 - 1945гг.)</w:t>
      </w:r>
      <w:r w:rsidR="009C2D79" w:rsidRPr="00E8039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0064B">
        <w:rPr>
          <w:rFonts w:ascii="Times New Roman" w:hAnsi="Times New Roman" w:cs="Times New Roman"/>
          <w:b/>
          <w:sz w:val="24"/>
          <w:szCs w:val="24"/>
        </w:rPr>
        <w:t>2</w:t>
      </w:r>
      <w:r w:rsidR="009C2D79" w:rsidRPr="00E80393">
        <w:rPr>
          <w:rFonts w:ascii="Times New Roman" w:hAnsi="Times New Roman" w:cs="Times New Roman"/>
          <w:b/>
          <w:sz w:val="24"/>
          <w:szCs w:val="24"/>
        </w:rPr>
        <w:t>ч)</w:t>
      </w:r>
      <w:r w:rsidR="003006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80393">
        <w:rPr>
          <w:rFonts w:ascii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 Писатели и поэты ХХ века о Родине, родной природе и о себе</w:t>
      </w:r>
      <w:r w:rsidR="00235553" w:rsidRPr="00E8039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0064B">
        <w:rPr>
          <w:rFonts w:ascii="Times New Roman" w:hAnsi="Times New Roman" w:cs="Times New Roman"/>
          <w:b/>
          <w:sz w:val="24"/>
          <w:szCs w:val="24"/>
        </w:rPr>
        <w:t>3</w:t>
      </w:r>
      <w:r w:rsidR="00235553" w:rsidRPr="00E80393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E80393">
        <w:rPr>
          <w:rFonts w:ascii="Times New Roman" w:hAnsi="Times New Roman" w:cs="Times New Roman"/>
          <w:b/>
          <w:sz w:val="24"/>
          <w:szCs w:val="24"/>
        </w:rPr>
        <w:t>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sz w:val="24"/>
          <w:szCs w:val="24"/>
        </w:rPr>
        <w:t>И.Бунин «Помню - долгий зимний вечер…»; А. Прокофьев «</w:t>
      </w:r>
      <w:proofErr w:type="spellStart"/>
      <w:r w:rsidRPr="00E80393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E80393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Pr="00E80393">
        <w:rPr>
          <w:rFonts w:ascii="Times New Roman" w:hAnsi="Times New Roman" w:cs="Times New Roman"/>
          <w:sz w:val="24"/>
          <w:szCs w:val="24"/>
        </w:rPr>
        <w:t>Д.Кедрин</w:t>
      </w:r>
      <w:proofErr w:type="spellEnd"/>
      <w:r w:rsidRPr="00E8039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80393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E80393">
        <w:rPr>
          <w:rFonts w:ascii="Times New Roman" w:hAnsi="Times New Roman" w:cs="Times New Roman"/>
          <w:sz w:val="24"/>
          <w:szCs w:val="24"/>
        </w:rPr>
        <w:t xml:space="preserve">»; Н. Рубцов «Родная деревня»; </w:t>
      </w:r>
      <w:proofErr w:type="spellStart"/>
      <w:r w:rsidRPr="00E80393">
        <w:rPr>
          <w:rFonts w:ascii="Times New Roman" w:hAnsi="Times New Roman" w:cs="Times New Roman"/>
          <w:sz w:val="24"/>
          <w:szCs w:val="24"/>
        </w:rPr>
        <w:t>Дон-Аминадо</w:t>
      </w:r>
      <w:proofErr w:type="spellEnd"/>
      <w:r w:rsidRPr="00E80393">
        <w:rPr>
          <w:rFonts w:ascii="Times New Roman" w:hAnsi="Times New Roman" w:cs="Times New Roman"/>
          <w:sz w:val="24"/>
          <w:szCs w:val="24"/>
        </w:rPr>
        <w:t xml:space="preserve"> «Города и годы». Конкретные пейзажные зарисовки о обобщенный образ России.</w:t>
      </w:r>
    </w:p>
    <w:p w:rsidR="00235553" w:rsidRPr="00E80393" w:rsidRDefault="00235553" w:rsidP="00867452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Писатели улыбаются (</w:t>
      </w:r>
      <w:r w:rsidR="0030064B">
        <w:rPr>
          <w:rFonts w:ascii="Times New Roman" w:hAnsi="Times New Roman" w:cs="Times New Roman"/>
          <w:b/>
          <w:sz w:val="24"/>
          <w:szCs w:val="24"/>
        </w:rPr>
        <w:t>3</w:t>
      </w:r>
      <w:r w:rsidRPr="00E80393">
        <w:rPr>
          <w:rFonts w:ascii="Times New Roman" w:hAnsi="Times New Roman" w:cs="Times New Roman"/>
          <w:b/>
          <w:sz w:val="24"/>
          <w:szCs w:val="24"/>
        </w:rPr>
        <w:t>ч)</w:t>
      </w:r>
      <w:r w:rsidR="0030064B">
        <w:rPr>
          <w:rFonts w:ascii="Times New Roman" w:hAnsi="Times New Roman" w:cs="Times New Roman"/>
          <w:b/>
          <w:sz w:val="24"/>
          <w:szCs w:val="24"/>
        </w:rPr>
        <w:t>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Саша Черный.</w:t>
      </w:r>
      <w:r w:rsidRPr="00E80393">
        <w:rPr>
          <w:rFonts w:ascii="Times New Roman" w:hAnsi="Times New Roman" w:cs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sz w:val="24"/>
          <w:szCs w:val="24"/>
        </w:rPr>
        <w:t>Теория литературы. Юмор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Юлий </w:t>
      </w:r>
      <w:proofErr w:type="spellStart"/>
      <w:r w:rsidRPr="00E80393">
        <w:rPr>
          <w:rFonts w:ascii="Times New Roman" w:hAnsi="Times New Roman" w:cs="Times New Roman"/>
          <w:b/>
          <w:sz w:val="24"/>
          <w:szCs w:val="24"/>
        </w:rPr>
        <w:t>Черсанович</w:t>
      </w:r>
      <w:proofErr w:type="spellEnd"/>
      <w:r w:rsidRPr="00E80393">
        <w:rPr>
          <w:rFonts w:ascii="Times New Roman" w:hAnsi="Times New Roman" w:cs="Times New Roman"/>
          <w:b/>
          <w:sz w:val="24"/>
          <w:szCs w:val="24"/>
        </w:rPr>
        <w:t xml:space="preserve"> Ким. </w:t>
      </w:r>
      <w:r w:rsidRPr="00E80393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lastRenderedPageBreak/>
        <w:t>«Рыба – кит»</w:t>
      </w:r>
      <w:r w:rsidRPr="00E80393">
        <w:rPr>
          <w:rFonts w:ascii="Times New Roman" w:hAnsi="Times New Roman" w:cs="Times New Roman"/>
          <w:sz w:val="24"/>
          <w:szCs w:val="24"/>
        </w:rPr>
        <w:t>. Стихотворение-шутка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E80393">
        <w:rPr>
          <w:rFonts w:ascii="Times New Roman" w:hAnsi="Times New Roman" w:cs="Times New Roman"/>
          <w:sz w:val="24"/>
          <w:szCs w:val="24"/>
        </w:rPr>
        <w:t xml:space="preserve"> Стихотворения-песни. Песни-шутки. Песни-фантазии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  <w:r w:rsidR="00235553" w:rsidRPr="00E8039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0064B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235553" w:rsidRPr="00E80393">
        <w:rPr>
          <w:rFonts w:ascii="Times New Roman" w:hAnsi="Times New Roman" w:cs="Times New Roman"/>
          <w:b/>
          <w:sz w:val="24"/>
          <w:szCs w:val="24"/>
        </w:rPr>
        <w:t>ч)</w:t>
      </w:r>
      <w:r w:rsidRPr="00E80393">
        <w:rPr>
          <w:rFonts w:ascii="Times New Roman" w:hAnsi="Times New Roman" w:cs="Times New Roman"/>
          <w:b/>
          <w:sz w:val="24"/>
          <w:szCs w:val="24"/>
        </w:rPr>
        <w:t>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Роберт Льюис Стивенсон</w:t>
      </w:r>
      <w:r w:rsidRPr="00E80393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Вересковый мед»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Баллада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Даниэль Дефо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Робинзон Крузо» (отрывок)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393">
        <w:rPr>
          <w:rFonts w:ascii="Times New Roman" w:hAnsi="Times New Roman" w:cs="Times New Roman"/>
          <w:b/>
          <w:sz w:val="24"/>
          <w:szCs w:val="24"/>
        </w:rPr>
        <w:t>Ханс</w:t>
      </w:r>
      <w:proofErr w:type="spellEnd"/>
      <w:r w:rsidRPr="00E803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0393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E80393">
        <w:rPr>
          <w:rFonts w:ascii="Times New Roman" w:hAnsi="Times New Roman" w:cs="Times New Roman"/>
          <w:b/>
          <w:sz w:val="24"/>
          <w:szCs w:val="24"/>
        </w:rPr>
        <w:t xml:space="preserve"> Андерсен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«Снежная королева».</w:t>
      </w:r>
      <w:r w:rsidRPr="00E80393">
        <w:rPr>
          <w:rFonts w:ascii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 Марк Твен.</w:t>
      </w:r>
      <w:r w:rsidRPr="00E80393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«Приключения Тома </w:t>
      </w:r>
      <w:proofErr w:type="spellStart"/>
      <w:r w:rsidRPr="00E80393">
        <w:rPr>
          <w:rFonts w:ascii="Times New Roman" w:hAnsi="Times New Roman" w:cs="Times New Roman"/>
          <w:b/>
          <w:sz w:val="24"/>
          <w:szCs w:val="24"/>
        </w:rPr>
        <w:t>Сойера</w:t>
      </w:r>
      <w:proofErr w:type="spellEnd"/>
      <w:r w:rsidRPr="00E80393">
        <w:rPr>
          <w:rFonts w:ascii="Times New Roman" w:hAnsi="Times New Roman" w:cs="Times New Roman"/>
          <w:b/>
          <w:sz w:val="24"/>
          <w:szCs w:val="24"/>
        </w:rPr>
        <w:t>» (отрывок).</w:t>
      </w:r>
      <w:r w:rsidRPr="00E80393">
        <w:rPr>
          <w:rFonts w:ascii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>Джек Лондон</w:t>
      </w:r>
      <w:r w:rsidRPr="00E80393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015BD2" w:rsidRPr="00E80393" w:rsidRDefault="00015BD2" w:rsidP="008674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393">
        <w:rPr>
          <w:rFonts w:ascii="Times New Roman" w:hAnsi="Times New Roman" w:cs="Times New Roman"/>
          <w:b/>
          <w:sz w:val="24"/>
          <w:szCs w:val="24"/>
        </w:rPr>
        <w:t xml:space="preserve">«Сказание о </w:t>
      </w:r>
      <w:proofErr w:type="spellStart"/>
      <w:r w:rsidRPr="00E80393">
        <w:rPr>
          <w:rFonts w:ascii="Times New Roman" w:hAnsi="Times New Roman" w:cs="Times New Roman"/>
          <w:b/>
          <w:sz w:val="24"/>
          <w:szCs w:val="24"/>
        </w:rPr>
        <w:t>Кише</w:t>
      </w:r>
      <w:proofErr w:type="spellEnd"/>
      <w:r w:rsidRPr="00E80393">
        <w:rPr>
          <w:rFonts w:ascii="Times New Roman" w:hAnsi="Times New Roman" w:cs="Times New Roman"/>
          <w:b/>
          <w:sz w:val="24"/>
          <w:szCs w:val="24"/>
        </w:rPr>
        <w:t>»</w:t>
      </w:r>
      <w:r w:rsidRPr="00E80393">
        <w:rPr>
          <w:rFonts w:ascii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582CC9" w:rsidRPr="0030064B" w:rsidRDefault="0030064B" w:rsidP="00867452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0064B">
        <w:rPr>
          <w:rFonts w:ascii="Times New Roman" w:hAnsi="Times New Roman" w:cs="Times New Roman"/>
          <w:b/>
          <w:sz w:val="24"/>
          <w:szCs w:val="24"/>
        </w:rPr>
        <w:t xml:space="preserve">Повторение ( 4ч). </w:t>
      </w:r>
    </w:p>
    <w:p w:rsidR="00615C9D" w:rsidRPr="00E76246" w:rsidRDefault="00615C9D"/>
    <w:p w:rsidR="00615C9D" w:rsidRPr="00E76246" w:rsidRDefault="00615C9D"/>
    <w:p w:rsidR="00615C9D" w:rsidRPr="00E76246" w:rsidRDefault="00615C9D"/>
    <w:p w:rsidR="00615C9D" w:rsidRPr="00E76246" w:rsidRDefault="00615C9D" w:rsidP="00615C9D">
      <w:pPr>
        <w:rPr>
          <w:rFonts w:ascii="Times New Roman" w:hAnsi="Times New Roman" w:cs="Times New Roman"/>
          <w:b/>
          <w:sz w:val="28"/>
        </w:rPr>
      </w:pPr>
    </w:p>
    <w:p w:rsidR="009C2D79" w:rsidRPr="00E76246" w:rsidRDefault="009C2D79" w:rsidP="00615C9D">
      <w:pPr>
        <w:rPr>
          <w:rFonts w:ascii="Times New Roman" w:hAnsi="Times New Roman" w:cs="Times New Roman"/>
          <w:b/>
          <w:sz w:val="28"/>
        </w:rPr>
      </w:pPr>
    </w:p>
    <w:p w:rsidR="009C2D79" w:rsidRPr="00615C9D" w:rsidRDefault="009C2D79" w:rsidP="00615C9D">
      <w:pPr>
        <w:rPr>
          <w:rFonts w:ascii="Times New Roman" w:hAnsi="Times New Roman" w:cs="Times New Roman"/>
          <w:b/>
          <w:sz w:val="32"/>
        </w:rPr>
      </w:pPr>
    </w:p>
    <w:p w:rsidR="0030064B" w:rsidRDefault="00615C9D" w:rsidP="00615C9D">
      <w:pPr>
        <w:rPr>
          <w:rFonts w:ascii="Times New Roman" w:hAnsi="Times New Roman" w:cs="Times New Roman"/>
          <w:b/>
          <w:sz w:val="32"/>
        </w:rPr>
      </w:pPr>
      <w:r w:rsidRPr="00615C9D">
        <w:rPr>
          <w:rFonts w:ascii="Times New Roman" w:hAnsi="Times New Roman" w:cs="Times New Roman"/>
          <w:b/>
          <w:sz w:val="32"/>
        </w:rPr>
        <w:t xml:space="preserve">                              </w:t>
      </w:r>
    </w:p>
    <w:p w:rsidR="0030064B" w:rsidRDefault="0030064B" w:rsidP="00615C9D">
      <w:pPr>
        <w:rPr>
          <w:rFonts w:ascii="Times New Roman" w:hAnsi="Times New Roman" w:cs="Times New Roman"/>
          <w:b/>
          <w:sz w:val="32"/>
        </w:rPr>
      </w:pPr>
    </w:p>
    <w:p w:rsidR="0030064B" w:rsidRDefault="0030064B" w:rsidP="00615C9D">
      <w:pPr>
        <w:rPr>
          <w:rFonts w:ascii="Times New Roman" w:hAnsi="Times New Roman" w:cs="Times New Roman"/>
          <w:b/>
          <w:sz w:val="32"/>
        </w:rPr>
      </w:pPr>
    </w:p>
    <w:p w:rsidR="0030064B" w:rsidRDefault="0030064B" w:rsidP="00615C9D">
      <w:pPr>
        <w:rPr>
          <w:rFonts w:ascii="Times New Roman" w:hAnsi="Times New Roman" w:cs="Times New Roman"/>
          <w:b/>
          <w:sz w:val="32"/>
        </w:rPr>
      </w:pPr>
    </w:p>
    <w:p w:rsidR="0030064B" w:rsidRDefault="0030064B" w:rsidP="00615C9D">
      <w:pPr>
        <w:rPr>
          <w:rFonts w:ascii="Times New Roman" w:hAnsi="Times New Roman" w:cs="Times New Roman"/>
          <w:b/>
          <w:sz w:val="32"/>
        </w:rPr>
      </w:pPr>
    </w:p>
    <w:p w:rsidR="0030064B" w:rsidRDefault="0030064B" w:rsidP="00615C9D">
      <w:pPr>
        <w:rPr>
          <w:rFonts w:ascii="Times New Roman" w:hAnsi="Times New Roman" w:cs="Times New Roman"/>
          <w:b/>
          <w:sz w:val="32"/>
        </w:rPr>
      </w:pPr>
    </w:p>
    <w:p w:rsidR="00BA6543" w:rsidRDefault="00D8228F" w:rsidP="00867452">
      <w:pPr>
        <w:ind w:left="709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lastRenderedPageBreak/>
        <w:t>Календарн</w:t>
      </w:r>
      <w:r w:rsidR="009D12EF" w:rsidRPr="00615C9D">
        <w:rPr>
          <w:rFonts w:ascii="Times New Roman" w:hAnsi="Times New Roman" w:cs="Times New Roman"/>
          <w:b/>
          <w:sz w:val="36"/>
          <w:u w:val="single"/>
        </w:rPr>
        <w:t>о-тематическое планирование</w:t>
      </w:r>
    </w:p>
    <w:p w:rsidR="0030064B" w:rsidRPr="00615C9D" w:rsidRDefault="0030064B" w:rsidP="00867452">
      <w:pPr>
        <w:ind w:left="567" w:hanging="567"/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pPr w:leftFromText="180" w:rightFromText="180" w:vertAnchor="text" w:horzAnchor="margin" w:tblpX="608" w:tblpY="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670"/>
        <w:gridCol w:w="992"/>
        <w:gridCol w:w="1134"/>
        <w:gridCol w:w="1276"/>
      </w:tblGrid>
      <w:tr w:rsidR="00F01644" w:rsidRPr="00615C9D" w:rsidTr="00F01644">
        <w:trPr>
          <w:cantSplit/>
          <w:trHeight w:val="375"/>
        </w:trPr>
        <w:tc>
          <w:tcPr>
            <w:tcW w:w="1135" w:type="dxa"/>
            <w:vMerge w:val="restart"/>
          </w:tcPr>
          <w:p w:rsidR="00F01644" w:rsidRPr="00D12D30" w:rsidRDefault="00F01644" w:rsidP="00D12D30">
            <w:pPr>
              <w:pStyle w:val="1"/>
              <w:rPr>
                <w:sz w:val="24"/>
              </w:rPr>
            </w:pPr>
            <w:r w:rsidRPr="00D12D30">
              <w:rPr>
                <w:sz w:val="24"/>
              </w:rPr>
              <w:t xml:space="preserve">№ </w:t>
            </w:r>
            <w:proofErr w:type="spellStart"/>
            <w:r w:rsidRPr="00D12D30">
              <w:rPr>
                <w:sz w:val="24"/>
              </w:rPr>
              <w:t>п</w:t>
            </w:r>
            <w:proofErr w:type="spellEnd"/>
            <w:r w:rsidRPr="00D12D30">
              <w:rPr>
                <w:sz w:val="24"/>
              </w:rPr>
              <w:t>/</w:t>
            </w:r>
            <w:proofErr w:type="spellStart"/>
            <w:r w:rsidRPr="00D12D30">
              <w:rPr>
                <w:sz w:val="24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F01644" w:rsidRPr="00F01644" w:rsidRDefault="00F01644" w:rsidP="00F0164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01644" w:rsidRPr="00F01644" w:rsidRDefault="00F01644" w:rsidP="00F01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4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F01644" w:rsidRPr="00F01644" w:rsidRDefault="00F01644" w:rsidP="00F01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01644" w:rsidRPr="00615C9D" w:rsidTr="00F01644">
        <w:trPr>
          <w:cantSplit/>
          <w:trHeight w:val="375"/>
        </w:trPr>
        <w:tc>
          <w:tcPr>
            <w:tcW w:w="1135" w:type="dxa"/>
            <w:vMerge/>
          </w:tcPr>
          <w:p w:rsidR="00F01644" w:rsidRPr="00267006" w:rsidRDefault="00F01644" w:rsidP="00F016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01644" w:rsidRPr="00B4499B" w:rsidRDefault="00F01644" w:rsidP="00F0164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01644" w:rsidRPr="00F01644" w:rsidRDefault="00F01644" w:rsidP="00F01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644" w:rsidRPr="00F01644" w:rsidRDefault="00F01644" w:rsidP="00F01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44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276" w:type="dxa"/>
          </w:tcPr>
          <w:p w:rsidR="00F01644" w:rsidRPr="00F01644" w:rsidRDefault="00F01644" w:rsidP="00F01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44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867452" w:rsidRPr="00615C9D" w:rsidTr="00F01644">
        <w:trPr>
          <w:cantSplit/>
          <w:trHeight w:val="375"/>
        </w:trPr>
        <w:tc>
          <w:tcPr>
            <w:tcW w:w="1135" w:type="dxa"/>
          </w:tcPr>
          <w:p w:rsidR="00867452" w:rsidRPr="00F01644" w:rsidRDefault="00867452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452" w:rsidRPr="00B4499B" w:rsidRDefault="00867452" w:rsidP="00F0164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Книга в жизни челове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7452" w:rsidRPr="00B4499B" w:rsidRDefault="00867452" w:rsidP="00F01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7452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276" w:type="dxa"/>
          </w:tcPr>
          <w:p w:rsidR="00867452" w:rsidRPr="00B4499B" w:rsidRDefault="00867452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52" w:rsidRPr="00615C9D" w:rsidTr="00F01644">
        <w:trPr>
          <w:cantSplit/>
          <w:trHeight w:val="375"/>
        </w:trPr>
        <w:tc>
          <w:tcPr>
            <w:tcW w:w="1135" w:type="dxa"/>
          </w:tcPr>
          <w:p w:rsidR="00867452" w:rsidRPr="00267006" w:rsidRDefault="00867452" w:rsidP="00F01644">
            <w:pPr>
              <w:pStyle w:val="a5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452" w:rsidRPr="00B4499B" w:rsidRDefault="00867452" w:rsidP="00F0164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9B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7452" w:rsidRPr="00B4499B" w:rsidRDefault="00867452" w:rsidP="00F01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9B"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1134" w:type="dxa"/>
          </w:tcPr>
          <w:p w:rsidR="00867452" w:rsidRPr="00B4499B" w:rsidRDefault="00867452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7452" w:rsidRPr="00B4499B" w:rsidRDefault="00867452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4A564C">
        <w:trPr>
          <w:trHeight w:val="704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Фольклор - коллективное устное народное творчество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3C1EE7">
        <w:trPr>
          <w:trHeight w:val="482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жанры фольклор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3C1EE7">
        <w:trPr>
          <w:trHeight w:val="815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"Царевна-лягушка" как волшебная сказк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3C1EE7">
        <w:trPr>
          <w:trHeight w:val="558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-лягушка». Василиса Премудрая и Иван-царевич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3C1EE7">
        <w:trPr>
          <w:trHeight w:val="618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-лягушка». Поэтика волшебной сказки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«Иван – крестьянский сын и </w:t>
            </w:r>
            <w:proofErr w:type="spellStart"/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чудо-юдо</w:t>
            </w:r>
            <w:proofErr w:type="spellEnd"/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олшебная богатырская сказка героического содержания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720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«Иван – крестьянский сын и </w:t>
            </w:r>
            <w:proofErr w:type="spellStart"/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чудо-юдо</w:t>
            </w:r>
            <w:proofErr w:type="spellEnd"/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истема образов сказки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732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«Журавль и цапля»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1E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Бы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«Солдатская шин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3E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E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а "Художники-иллюстраторы сказок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963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9618C3" w:rsidRDefault="004A564C" w:rsidP="001E3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сочинению на тему "Каков мой любимый герой русской народной сказки?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490"/>
        </w:trPr>
        <w:tc>
          <w:tcPr>
            <w:tcW w:w="1135" w:type="dxa"/>
          </w:tcPr>
          <w:p w:rsidR="004A564C" w:rsidRPr="00267006" w:rsidRDefault="004A564C" w:rsidP="00F01644">
            <w:pPr>
              <w:pStyle w:val="a5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130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«Повесть временных 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литературный памятник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126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"Повести временных лет": «Подвиг отрока 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киевлянина и хитрость воеводы </w:t>
            </w:r>
            <w:proofErr w:type="spellStart"/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267006" w:rsidRDefault="004A564C" w:rsidP="00F01644">
            <w:pPr>
              <w:pStyle w:val="a5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русск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тературы </w:t>
            </w:r>
            <w:r w:rsidRPr="00B44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8 века 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44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927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Из литературы 18 ве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М.В.Ломоносов - учёный, поэт, художник, гражданин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524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Default="004A564C" w:rsidP="00F01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Ломоносов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«Случились вместе два Астронома в пиру…»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420"/>
        </w:trPr>
        <w:tc>
          <w:tcPr>
            <w:tcW w:w="1135" w:type="dxa"/>
          </w:tcPr>
          <w:p w:rsidR="004A564C" w:rsidRPr="00267006" w:rsidRDefault="004A564C" w:rsidP="00F01644">
            <w:pPr>
              <w:pStyle w:val="a5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19 века</w:t>
            </w:r>
            <w:r w:rsidRPr="00B44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B44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045146" w:rsidRDefault="004A564C" w:rsidP="00F01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5146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04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Жанр басни в мировой литературе</w:t>
            </w:r>
          </w:p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045146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Ворона и Лисица", "Свинья под Дубом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Волк на псарне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612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9618C3" w:rsidRDefault="004A564C" w:rsidP="00F01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 Конкурс инсценированной басни "Мои любимые басни Крылова"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8C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викторин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558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045146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В.А.Жуковский. «Спящая царевна»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9618C3">
        <w:trPr>
          <w:trHeight w:val="462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В.А.Жуковский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699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. "Няне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707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. "У лукоморья дуб зелёный...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180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А.С.Пушкин. «Сказка о мертвой царевне и о семи богатыр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бытия и герои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886142" w:rsidRDefault="004A564C" w:rsidP="004A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785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А.С.Пушкин. «Сказка о мертвой царевне и о семи богатыр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равнительная характеристика героев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270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А.С.Пушкин. «Сказка о мертвой царевне и о семи богатыр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стоки сюжета, поэтика сказки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1154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1E3EF5" w:rsidRDefault="004A564C" w:rsidP="001E3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Обучение сочине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му " В чём превосходство царевны над царицей в </w:t>
            </w:r>
            <w:r w:rsidRPr="001E3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каз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E3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мертвой царевне и о семи богатырях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Пушкина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175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267006" w:rsidRDefault="004A564C" w:rsidP="00F01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0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ворче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26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Крылова, В.А.Жуковского, А.С.Пушкин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608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267006" w:rsidRDefault="004A564C" w:rsidP="00F01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0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26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ворчеству И.А.Крылова, В.А.Жуковского, А.С.Пушкин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006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26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С. Пушкин. Сказки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749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й Погорельский. "Чёрная курица, или Подземные жители" как литературная сказк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285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й Погорельский. "Чёрная курица, или Подземные жители" как  нравоучительное произведение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195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. "Бородино" как отклик на 25-летнюю годовщину Бородинского сражения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150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. "Бородино": проблематика и поэтик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.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как литературная сказк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Н. В. Гоголь «Вечера на хуторе близ Дикань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аколдованное место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В. Гоголь."Заколдованное место": реальность и фантастика в повести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A32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B73A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Н. В. Гоголь «Вечера на хуторе близ Дикань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"Майская ночь, или Утопленница", "Ночь перед Рождеством", "Страшная месть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32">
              <w:rPr>
                <w:rFonts w:ascii="Times New Roman" w:hAnsi="Times New Roman" w:cs="Times New Roman"/>
                <w:sz w:val="24"/>
                <w:szCs w:val="24"/>
              </w:rPr>
              <w:t>Н. А. Некрасов.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«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женщины в русских селеньях…» (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отрывок из поэмы «Мороз, Красный н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A32">
              <w:rPr>
                <w:rFonts w:ascii="Times New Roman" w:hAnsi="Times New Roman" w:cs="Times New Roman"/>
                <w:sz w:val="24"/>
                <w:szCs w:val="24"/>
              </w:rPr>
              <w:t>Н. А. Некра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рестьянские дети". Труд и забавы крестьянских детей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73A32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32">
              <w:rPr>
                <w:rFonts w:ascii="Times New Roman" w:hAnsi="Times New Roman" w:cs="Times New Roman"/>
                <w:sz w:val="24"/>
                <w:szCs w:val="24"/>
              </w:rPr>
              <w:t>Н. А. Некра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рестьянские дети". Язык стихотворения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32">
              <w:rPr>
                <w:rFonts w:ascii="Times New Roman" w:hAnsi="Times New Roman" w:cs="Times New Roman"/>
                <w:sz w:val="24"/>
                <w:szCs w:val="24"/>
              </w:rPr>
              <w:t>И. С. Тургенев</w:t>
            </w:r>
            <w:r w:rsidRPr="00B449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овесть о крепостном праве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816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32">
              <w:rPr>
                <w:rFonts w:ascii="Times New Roman" w:hAnsi="Times New Roman" w:cs="Times New Roman"/>
                <w:sz w:val="24"/>
                <w:szCs w:val="24"/>
              </w:rPr>
              <w:t>И. С. Тургенев</w:t>
            </w:r>
            <w:r w:rsidRPr="00B449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отест против рабств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731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32">
              <w:rPr>
                <w:rFonts w:ascii="Times New Roman" w:hAnsi="Times New Roman" w:cs="Times New Roman"/>
                <w:sz w:val="24"/>
                <w:szCs w:val="24"/>
              </w:rPr>
              <w:t>И. С. Тургенев</w:t>
            </w:r>
            <w:r w:rsidRPr="00B449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B44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истема образов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93B9E" w:rsidRDefault="004A564C" w:rsidP="00F01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 </w:t>
            </w:r>
            <w:r w:rsidRPr="00B7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EF5">
              <w:rPr>
                <w:rFonts w:ascii="Times New Roman" w:hAnsi="Times New Roman" w:cs="Times New Roman"/>
                <w:b/>
                <w:sz w:val="24"/>
                <w:szCs w:val="24"/>
              </w:rPr>
              <w:t>И. С. Тургенев - мастер портрета и пейзажа. Подготовка к письменному ответу на один из проблемных вопросов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9E">
              <w:rPr>
                <w:rFonts w:ascii="Times New Roman" w:hAnsi="Times New Roman" w:cs="Times New Roman"/>
                <w:sz w:val="24"/>
                <w:szCs w:val="24"/>
              </w:rPr>
              <w:t>А.А.Фет.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ик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673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9E">
              <w:rPr>
                <w:rFonts w:ascii="Times New Roman" w:hAnsi="Times New Roman" w:cs="Times New Roman"/>
                <w:sz w:val="24"/>
                <w:szCs w:val="24"/>
              </w:rPr>
              <w:t>Л.Н.Толстой.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«Кавказский плен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усский офицер в плену у горцев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9E">
              <w:rPr>
                <w:rFonts w:ascii="Times New Roman" w:hAnsi="Times New Roman" w:cs="Times New Roman"/>
                <w:sz w:val="24"/>
                <w:szCs w:val="24"/>
              </w:rPr>
              <w:t>Л.Н.Толстой.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«Кавказский плен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Жил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93B9E" w:rsidRDefault="004A564C" w:rsidP="00F01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E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щита проекта "Жилин и </w:t>
            </w:r>
            <w:proofErr w:type="spellStart"/>
            <w:r w:rsidRPr="001E3E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стылин</w:t>
            </w:r>
            <w:proofErr w:type="spellEnd"/>
            <w:r w:rsidRPr="001E3E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два характера - две судьбы".</w:t>
            </w:r>
            <w:r w:rsidRPr="001E3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к письменному ответу на один из проблемных вопросов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0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</w:t>
            </w:r>
            <w:r w:rsidRPr="0026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ворче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Ю. Лермонтова, Н.В.Гоголя, Н.А.Некрасова, И.С.Тургенева, Л.Н.Толстого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00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Pr="0026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ворче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Ю. Лермонтова, Н.В.Гоголя, Н.А.Некрасова, И.С.Тургенева, Л.Н.Толстого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9E">
              <w:rPr>
                <w:rFonts w:ascii="Times New Roman" w:hAnsi="Times New Roman" w:cs="Times New Roman"/>
                <w:sz w:val="24"/>
                <w:szCs w:val="24"/>
              </w:rPr>
              <w:t>А.П.Чех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«Хиру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юмористический рассказ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672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93B9E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B93B9E">
              <w:rPr>
                <w:rFonts w:ascii="Times New Roman" w:hAnsi="Times New Roman" w:cs="Times New Roman"/>
                <w:sz w:val="24"/>
                <w:szCs w:val="24"/>
              </w:rPr>
              <w:t xml:space="preserve"> А.П.Чех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99B">
              <w:rPr>
                <w:rFonts w:ascii="Times New Roman" w:hAnsi="Times New Roman" w:cs="Times New Roman"/>
                <w:sz w:val="24"/>
                <w:szCs w:val="24"/>
              </w:rPr>
              <w:t xml:space="preserve"> «Хиру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киносценария по рассказу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672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Default="004A564C" w:rsidP="00F01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93B9E">
              <w:rPr>
                <w:rFonts w:ascii="Times New Roman" w:hAnsi="Times New Roman" w:cs="Times New Roman"/>
                <w:sz w:val="24"/>
                <w:szCs w:val="24"/>
              </w:rPr>
              <w:t>Рассказы А.П.Чехов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345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Тютчев. "Зима недаром злится...", "Весенние воды", "Как весел грохот летних бурь...", "Есть в осени первоначальной...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Майков."Ласточки"; И.С.Никитин "Утро", "Зимняя ночь в деревне" 9отрывок); И.З. Суриков "Зима" (отрывок); А.Н.Плещеев. "Весна" (отрывок)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984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1E3EF5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поэты 19 века о родине, родной природе и о себе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459"/>
        </w:trPr>
        <w:tc>
          <w:tcPr>
            <w:tcW w:w="1135" w:type="dxa"/>
          </w:tcPr>
          <w:p w:rsidR="004A564C" w:rsidRPr="00267006" w:rsidRDefault="004A564C" w:rsidP="00F01644">
            <w:pPr>
              <w:pStyle w:val="a5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литературы 20 век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B44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418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674D9C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«Косцы» 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1E3EF5">
        <w:trPr>
          <w:trHeight w:val="474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674D9C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D9C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4D9C">
              <w:rPr>
                <w:rFonts w:ascii="Times New Roman" w:hAnsi="Times New Roman" w:cs="Times New Roman"/>
                <w:sz w:val="24"/>
                <w:szCs w:val="24"/>
              </w:rPr>
              <w:t>И.А.Бунин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  <w:r w:rsidRPr="00674D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1E3EF5">
        <w:trPr>
          <w:trHeight w:val="524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674D9C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hAnsi="Times New Roman" w:cs="Times New Roman"/>
                <w:sz w:val="24"/>
                <w:szCs w:val="24"/>
              </w:rPr>
              <w:t>В.Г.Короленко.  «В дурном обществе»: судья и его дети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1E3EF5">
        <w:trPr>
          <w:trHeight w:val="620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hAnsi="Times New Roman" w:cs="Times New Roman"/>
                <w:sz w:val="24"/>
                <w:szCs w:val="24"/>
              </w:rPr>
              <w:t>В.Г.Короленко.  «В дурном обществе»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бурция</w:t>
            </w:r>
            <w:proofErr w:type="spellEnd"/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1E3EF5">
        <w:trPr>
          <w:trHeight w:val="702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hAnsi="Times New Roman" w:cs="Times New Roman"/>
                <w:sz w:val="24"/>
                <w:szCs w:val="24"/>
              </w:rPr>
              <w:t xml:space="preserve">В.Г.Короленко.  «В дурном обществе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дурное общество" и "дурные дела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681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3C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EE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 по повести В.Г.Короленко "В дурном обществе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794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2A3FD7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. "Я покинул родимый дом...", "Низкий дом с голубыми ставнями...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2A3FD7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>П.П.Бажов. «Медной горы Хозяйка»: образы Степана и Хозяйки Медной горы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2A3FD7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>П.П.Бажов. «Медной горы Хозяйка»: сказ как литературный жанр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640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2A3FD7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>Паус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плый хле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герои сказки и их поступки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640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>Паус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плый хле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язык сказки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2A3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Паустовский. «Заячьи лап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 рассказы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2A3FD7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2A3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Я. Марша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для детей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556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>С.Я. Марша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Двенадцать месяцев": проблемы и герои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>С.Я. Марша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Двенадцать месяцев": пьеса-сказка и её народная основ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2A3FD7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Я. Маршак. "Двенадцать месяцев". Подготовка к домашнему письменному ответу на один из проблемных вопросов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2A3FD7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>А.П.Платонов. «Никита»: человек и природ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2A3FD7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П.Платонов. «Никита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ь и фантастик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2A3FD7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. «</w:t>
            </w:r>
            <w:proofErr w:type="spellStart"/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: юный герой в экстремальной ситуации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. «</w:t>
            </w:r>
            <w:proofErr w:type="spellStart"/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2A3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характера главного героя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3C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сочинению на тему "Какие поступки моих сверстников и черты их характера вызывают восхищение?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725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3C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 на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Какие поступки моих сверстников и черты их характера вызывают восхищение?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150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E36F74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F74">
              <w:rPr>
                <w:rFonts w:ascii="Times New Roman" w:eastAsia="Times New Roman" w:hAnsi="Times New Roman" w:cs="Times New Roman"/>
                <w:sz w:val="24"/>
                <w:szCs w:val="24"/>
              </w:rPr>
              <w:t>А.Твардовский. «Рассказ танкиста»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255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E36F74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 Симонов. «Майор привез мальчишку на лафете…». </w:t>
            </w:r>
          </w:p>
        </w:tc>
        <w:tc>
          <w:tcPr>
            <w:tcW w:w="992" w:type="dxa"/>
          </w:tcPr>
          <w:p w:rsidR="004A564C" w:rsidRPr="003A3C49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255"/>
        </w:trPr>
        <w:tc>
          <w:tcPr>
            <w:tcW w:w="1135" w:type="dxa"/>
          </w:tcPr>
          <w:p w:rsidR="004A564C" w:rsidRPr="00267006" w:rsidRDefault="004A564C" w:rsidP="00F01644">
            <w:pPr>
              <w:pStyle w:val="a5"/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е поэты 20 века о родине и родной природе</w:t>
            </w:r>
            <w:r w:rsidRPr="00B44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44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210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И.А.Бунин. «Помню – долгий зимний вечер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Дон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"Города и годы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285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нушка</w:t>
            </w:r>
            <w:proofErr w:type="spellEnd"/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А.Прокофьев.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; Н.Рубцов. "Родная деревня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135"/>
        </w:trPr>
        <w:tc>
          <w:tcPr>
            <w:tcW w:w="1135" w:type="dxa"/>
          </w:tcPr>
          <w:p w:rsidR="004A564C" w:rsidRPr="00267006" w:rsidRDefault="004A564C" w:rsidP="00F01644">
            <w:pPr>
              <w:pStyle w:val="a5"/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ели улыбаются 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102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EF098E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ша Черный. «Кавказский пленник». 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102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С. Чё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«Игорь – Робинзон»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705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EF098E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8E">
              <w:rPr>
                <w:rFonts w:ascii="Times New Roman" w:eastAsia="Times New Roman" w:hAnsi="Times New Roman" w:cs="Times New Roman"/>
                <w:sz w:val="24"/>
                <w:szCs w:val="24"/>
              </w:rPr>
              <w:t>Ю.Ч. Ким. Песня «Рыба-кит»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098E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ое произведение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330"/>
        </w:trPr>
        <w:tc>
          <w:tcPr>
            <w:tcW w:w="1135" w:type="dxa"/>
          </w:tcPr>
          <w:p w:rsidR="004A564C" w:rsidRPr="00267006" w:rsidRDefault="004A564C" w:rsidP="00F01644">
            <w:pPr>
              <w:pStyle w:val="a5"/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ч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847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EF098E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8E">
              <w:rPr>
                <w:rFonts w:ascii="Times New Roman" w:eastAsia="Times New Roman" w:hAnsi="Times New Roman" w:cs="Times New Roman"/>
                <w:sz w:val="24"/>
                <w:szCs w:val="24"/>
              </w:rPr>
              <w:t>Р.Л.Стивенсон. "Вересковый мёд": верность традициям предков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847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EF098E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8E">
              <w:rPr>
                <w:rFonts w:ascii="Times New Roman" w:eastAsia="Times New Roman" w:hAnsi="Times New Roman" w:cs="Times New Roman"/>
                <w:sz w:val="24"/>
                <w:szCs w:val="24"/>
              </w:rPr>
              <w:t>Д. Дефо.«Робинзон Круз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необычайные приключения героя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388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8E">
              <w:rPr>
                <w:rFonts w:ascii="Times New Roman" w:eastAsia="Times New Roman" w:hAnsi="Times New Roman" w:cs="Times New Roman"/>
                <w:sz w:val="24"/>
                <w:szCs w:val="24"/>
              </w:rPr>
              <w:t>Д. Дефо.«Робинзон Круз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характер героя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560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EF098E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8E">
              <w:rPr>
                <w:rFonts w:ascii="Times New Roman" w:eastAsia="Times New Roman" w:hAnsi="Times New Roman" w:cs="Times New Roman"/>
                <w:sz w:val="24"/>
                <w:szCs w:val="24"/>
              </w:rPr>
              <w:t>Д. Дефо.«Робинзон Круз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роизведение о силе человеческого дух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87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8E">
              <w:rPr>
                <w:rFonts w:ascii="Times New Roman" w:eastAsia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098E">
              <w:rPr>
                <w:rFonts w:ascii="Times New Roman" w:eastAsia="Times New Roman" w:hAnsi="Times New Roman" w:cs="Times New Roman"/>
                <w:sz w:val="24"/>
                <w:szCs w:val="24"/>
              </w:rPr>
              <w:t>К. Андер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короле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реальность и фантастик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150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</w:t>
            </w:r>
            <w:r w:rsidRPr="00EF0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Андер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короле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казка о великой силе любви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560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r w:rsidRPr="00EF098E">
              <w:rPr>
                <w:rFonts w:ascii="Times New Roman" w:eastAsia="Times New Roman" w:hAnsi="Times New Roman" w:cs="Times New Roman"/>
                <w:sz w:val="24"/>
                <w:szCs w:val="24"/>
              </w:rPr>
              <w:t>К. Андер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короле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"что есть красота?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517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0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EF0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</w:t>
            </w:r>
            <w:r w:rsidRPr="00EF0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Андер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казки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694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EF098E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Р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. К. Андерсен. Устный ответ на один из проблемных вопросов</w:t>
            </w:r>
          </w:p>
        </w:tc>
        <w:tc>
          <w:tcPr>
            <w:tcW w:w="992" w:type="dxa"/>
          </w:tcPr>
          <w:p w:rsidR="004A564C" w:rsidRDefault="004A564C">
            <w:r w:rsidRPr="00B41E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562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3C1EE7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Р   Х. К. Андерсен. Письменный ответ на один из проблемных вопросов</w:t>
            </w:r>
          </w:p>
        </w:tc>
        <w:tc>
          <w:tcPr>
            <w:tcW w:w="992" w:type="dxa"/>
          </w:tcPr>
          <w:p w:rsidR="004A564C" w:rsidRDefault="004A564C">
            <w:r w:rsidRPr="00B41E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E80393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 Твен. «Приключения Тома </w:t>
            </w:r>
            <w:proofErr w:type="spellStart"/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вторимый мир детств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E80393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 Твен. «Приключения Тома </w:t>
            </w:r>
            <w:proofErr w:type="spellStart"/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героев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E80393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риключения Тома </w:t>
            </w:r>
            <w:proofErr w:type="spellStart"/>
            <w:r w:rsidRPr="003C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йера</w:t>
            </w:r>
            <w:proofErr w:type="spellEnd"/>
            <w:r w:rsidRPr="003C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- любимая книга многих поколений читателей. Подготовка к письменному ответу на проблемный вопрос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482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E80393" w:rsidRDefault="004A564C" w:rsidP="00F0164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к Лондон. "Сказание о </w:t>
            </w:r>
            <w:proofErr w:type="spellStart"/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>": что значит быть взрослым?</w:t>
            </w:r>
          </w:p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391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E80393" w:rsidRDefault="004A564C" w:rsidP="00F0164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к Лондон. "Сказание о </w:t>
            </w:r>
            <w:proofErr w:type="spellStart"/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писателя</w:t>
            </w:r>
          </w:p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327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E80393" w:rsidRDefault="004A564C" w:rsidP="00F0164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за курс 5 класс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330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E80393" w:rsidRDefault="004A564C" w:rsidP="00F0164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за курс 5 класса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rPr>
          <w:trHeight w:val="330"/>
        </w:trPr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E80393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Р</w:t>
            </w:r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ый праздник "Путешествие по стране </w:t>
            </w:r>
            <w:proofErr w:type="spellStart"/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4C" w:rsidRPr="00615C9D" w:rsidTr="00F01644">
        <w:tc>
          <w:tcPr>
            <w:tcW w:w="1135" w:type="dxa"/>
          </w:tcPr>
          <w:p w:rsidR="004A564C" w:rsidRPr="00F01644" w:rsidRDefault="004A564C" w:rsidP="00F01644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Р</w:t>
            </w:r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ый праздник "Путешествие по стране </w:t>
            </w:r>
            <w:proofErr w:type="spellStart"/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E8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 Итоги учебного года. Задание на лето</w:t>
            </w:r>
          </w:p>
        </w:tc>
        <w:tc>
          <w:tcPr>
            <w:tcW w:w="992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64C" w:rsidRPr="00B4499B" w:rsidRDefault="004A564C" w:rsidP="00F0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24C" w:rsidRPr="000B324C" w:rsidRDefault="000B324C" w:rsidP="000B32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B324C" w:rsidRPr="000B324C" w:rsidRDefault="000B324C" w:rsidP="000B32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3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</w:t>
      </w:r>
    </w:p>
    <w:p w:rsidR="000B324C" w:rsidRPr="000B324C" w:rsidRDefault="00E80393" w:rsidP="000B32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</w:t>
      </w:r>
    </w:p>
    <w:p w:rsidR="00BA6543" w:rsidRPr="00615C9D" w:rsidRDefault="00BA6543" w:rsidP="00F10CA2">
      <w:pPr>
        <w:jc w:val="center"/>
        <w:rPr>
          <w:rFonts w:ascii="Times New Roman" w:hAnsi="Times New Roman" w:cs="Times New Roman"/>
          <w:b/>
          <w:sz w:val="32"/>
        </w:rPr>
      </w:pPr>
    </w:p>
    <w:p w:rsidR="00BA6543" w:rsidRPr="00615C9D" w:rsidRDefault="00BA6543" w:rsidP="00F10CA2">
      <w:pPr>
        <w:jc w:val="center"/>
        <w:rPr>
          <w:rFonts w:ascii="Times New Roman" w:hAnsi="Times New Roman" w:cs="Times New Roman"/>
          <w:b/>
          <w:sz w:val="32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6860F0" w:rsidRDefault="006860F0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6860F0" w:rsidRDefault="006860F0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6860F0" w:rsidRDefault="006860F0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6860F0" w:rsidRDefault="006860F0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6860F0" w:rsidRDefault="006860F0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CE7B60" w:rsidRDefault="00CE7B60" w:rsidP="006860F0">
      <w:pPr>
        <w:pStyle w:val="a5"/>
        <w:ind w:left="0"/>
        <w:jc w:val="center"/>
        <w:rPr>
          <w:b/>
          <w:sz w:val="28"/>
          <w:szCs w:val="28"/>
        </w:rPr>
      </w:pPr>
    </w:p>
    <w:p w:rsidR="00CE7B60" w:rsidRDefault="00CE7B60" w:rsidP="006860F0">
      <w:pPr>
        <w:pStyle w:val="a5"/>
        <w:ind w:left="0"/>
        <w:jc w:val="center"/>
        <w:rPr>
          <w:b/>
          <w:sz w:val="28"/>
          <w:szCs w:val="28"/>
        </w:rPr>
      </w:pPr>
    </w:p>
    <w:p w:rsidR="00CE7B60" w:rsidRDefault="00CE7B60" w:rsidP="006860F0">
      <w:pPr>
        <w:pStyle w:val="a5"/>
        <w:ind w:left="0"/>
        <w:jc w:val="center"/>
        <w:rPr>
          <w:b/>
          <w:sz w:val="28"/>
          <w:szCs w:val="28"/>
        </w:rPr>
      </w:pPr>
    </w:p>
    <w:p w:rsidR="00CE7B60" w:rsidRDefault="00CE7B60" w:rsidP="006860F0">
      <w:pPr>
        <w:pStyle w:val="a5"/>
        <w:ind w:left="0"/>
        <w:jc w:val="center"/>
        <w:rPr>
          <w:b/>
          <w:sz w:val="28"/>
          <w:szCs w:val="28"/>
        </w:rPr>
      </w:pPr>
    </w:p>
    <w:p w:rsidR="00CE7B60" w:rsidRDefault="00CE7B60" w:rsidP="006860F0">
      <w:pPr>
        <w:pStyle w:val="a5"/>
        <w:ind w:left="0"/>
        <w:jc w:val="center"/>
        <w:rPr>
          <w:b/>
          <w:sz w:val="28"/>
          <w:szCs w:val="28"/>
        </w:rPr>
      </w:pPr>
    </w:p>
    <w:p w:rsidR="00CE7B60" w:rsidRDefault="00CE7B60" w:rsidP="006860F0">
      <w:pPr>
        <w:pStyle w:val="a5"/>
        <w:ind w:left="0"/>
        <w:jc w:val="center"/>
        <w:rPr>
          <w:b/>
          <w:sz w:val="28"/>
          <w:szCs w:val="28"/>
        </w:rPr>
      </w:pPr>
    </w:p>
    <w:p w:rsidR="00CE7B60" w:rsidRDefault="00CE7B60" w:rsidP="006860F0">
      <w:pPr>
        <w:pStyle w:val="a5"/>
        <w:ind w:left="0"/>
        <w:jc w:val="center"/>
        <w:rPr>
          <w:b/>
          <w:sz w:val="28"/>
          <w:szCs w:val="28"/>
        </w:rPr>
      </w:pPr>
    </w:p>
    <w:p w:rsidR="006860F0" w:rsidRPr="00712BB3" w:rsidRDefault="006860F0" w:rsidP="006860F0">
      <w:pPr>
        <w:pStyle w:val="a5"/>
        <w:ind w:left="0"/>
        <w:jc w:val="center"/>
        <w:rPr>
          <w:b/>
          <w:sz w:val="28"/>
          <w:szCs w:val="28"/>
        </w:rPr>
      </w:pPr>
      <w:r w:rsidRPr="00712BB3">
        <w:rPr>
          <w:b/>
          <w:sz w:val="28"/>
          <w:szCs w:val="28"/>
        </w:rPr>
        <w:lastRenderedPageBreak/>
        <w:t>Лист регистрации изменений к рабочей программе</w:t>
      </w:r>
    </w:p>
    <w:p w:rsidR="006860F0" w:rsidRPr="00712BB3" w:rsidRDefault="006860F0" w:rsidP="006860F0">
      <w:pPr>
        <w:pStyle w:val="a5"/>
        <w:ind w:left="0"/>
        <w:rPr>
          <w:sz w:val="28"/>
          <w:szCs w:val="28"/>
        </w:rPr>
      </w:pPr>
    </w:p>
    <w:p w:rsidR="006860F0" w:rsidRPr="00712BB3" w:rsidRDefault="006860F0" w:rsidP="006860F0">
      <w:pPr>
        <w:pStyle w:val="a5"/>
        <w:ind w:left="284" w:hanging="284"/>
        <w:jc w:val="center"/>
        <w:rPr>
          <w:b/>
          <w:sz w:val="28"/>
          <w:szCs w:val="28"/>
        </w:rPr>
      </w:pPr>
      <w:r w:rsidRPr="00712BB3">
        <w:rPr>
          <w:b/>
          <w:sz w:val="28"/>
          <w:szCs w:val="28"/>
        </w:rPr>
        <w:t xml:space="preserve">по литературе, </w:t>
      </w:r>
      <w:r>
        <w:rPr>
          <w:b/>
          <w:sz w:val="28"/>
          <w:szCs w:val="28"/>
        </w:rPr>
        <w:t>5</w:t>
      </w:r>
      <w:r w:rsidRPr="00712BB3">
        <w:rPr>
          <w:b/>
          <w:sz w:val="28"/>
          <w:szCs w:val="28"/>
        </w:rPr>
        <w:t xml:space="preserve">  класс, 2019 – 2020 учебный год</w:t>
      </w:r>
    </w:p>
    <w:p w:rsidR="006860F0" w:rsidRPr="005F35D5" w:rsidRDefault="006860F0" w:rsidP="006860F0">
      <w:pPr>
        <w:pStyle w:val="a5"/>
        <w:ind w:left="0"/>
        <w:rPr>
          <w:szCs w:val="24"/>
        </w:rPr>
      </w:pPr>
    </w:p>
    <w:p w:rsidR="006860F0" w:rsidRPr="005F35D5" w:rsidRDefault="006860F0" w:rsidP="006860F0">
      <w:pPr>
        <w:pStyle w:val="a5"/>
        <w:ind w:left="0"/>
        <w:jc w:val="center"/>
        <w:rPr>
          <w:szCs w:val="24"/>
        </w:rPr>
      </w:pPr>
      <w:r w:rsidRPr="005F35D5">
        <w:rPr>
          <w:szCs w:val="24"/>
        </w:rPr>
        <w:t xml:space="preserve">Учитель </w:t>
      </w:r>
      <w:proofErr w:type="spellStart"/>
      <w:r w:rsidRPr="005F35D5">
        <w:rPr>
          <w:szCs w:val="24"/>
        </w:rPr>
        <w:t>Сошина</w:t>
      </w:r>
      <w:proofErr w:type="spellEnd"/>
      <w:r w:rsidRPr="005F35D5">
        <w:rPr>
          <w:szCs w:val="24"/>
        </w:rPr>
        <w:t xml:space="preserve"> Марина Владимировна</w:t>
      </w:r>
    </w:p>
    <w:p w:rsidR="006860F0" w:rsidRPr="005F35D5" w:rsidRDefault="006860F0" w:rsidP="006860F0">
      <w:pPr>
        <w:pStyle w:val="a5"/>
        <w:ind w:left="0"/>
        <w:jc w:val="center"/>
        <w:rPr>
          <w:szCs w:val="24"/>
        </w:rPr>
      </w:pP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1481"/>
        <w:gridCol w:w="2469"/>
        <w:gridCol w:w="2533"/>
        <w:gridCol w:w="2385"/>
      </w:tblGrid>
      <w:tr w:rsidR="006860F0" w:rsidRPr="005F35D5" w:rsidTr="006860F0">
        <w:trPr>
          <w:trHeight w:val="425"/>
        </w:trPr>
        <w:tc>
          <w:tcPr>
            <w:tcW w:w="735" w:type="dxa"/>
          </w:tcPr>
          <w:p w:rsidR="006860F0" w:rsidRPr="005F35D5" w:rsidRDefault="006860F0" w:rsidP="00F01644">
            <w:pPr>
              <w:pStyle w:val="a5"/>
              <w:ind w:left="141"/>
              <w:rPr>
                <w:szCs w:val="24"/>
              </w:rPr>
            </w:pPr>
            <w:r w:rsidRPr="005F35D5">
              <w:rPr>
                <w:szCs w:val="24"/>
              </w:rPr>
              <w:t xml:space="preserve">№ </w:t>
            </w:r>
            <w:proofErr w:type="spellStart"/>
            <w:r w:rsidRPr="005F35D5">
              <w:rPr>
                <w:szCs w:val="24"/>
              </w:rPr>
              <w:t>п</w:t>
            </w:r>
            <w:proofErr w:type="spellEnd"/>
            <w:r w:rsidRPr="005F35D5">
              <w:rPr>
                <w:szCs w:val="24"/>
              </w:rPr>
              <w:t>/</w:t>
            </w:r>
            <w:proofErr w:type="spellStart"/>
            <w:r w:rsidRPr="005F35D5">
              <w:rPr>
                <w:szCs w:val="24"/>
              </w:rPr>
              <w:t>п</w:t>
            </w:r>
            <w:proofErr w:type="spellEnd"/>
          </w:p>
          <w:p w:rsidR="006860F0" w:rsidRPr="005F35D5" w:rsidRDefault="006860F0" w:rsidP="00F01644">
            <w:pPr>
              <w:pStyle w:val="a5"/>
              <w:ind w:left="141"/>
              <w:rPr>
                <w:szCs w:val="24"/>
              </w:rPr>
            </w:pPr>
          </w:p>
        </w:tc>
        <w:tc>
          <w:tcPr>
            <w:tcW w:w="1481" w:type="dxa"/>
          </w:tcPr>
          <w:p w:rsidR="006860F0" w:rsidRPr="005F35D5" w:rsidRDefault="006860F0" w:rsidP="00F01644">
            <w:pPr>
              <w:pStyle w:val="a5"/>
              <w:ind w:left="0"/>
              <w:rPr>
                <w:szCs w:val="24"/>
              </w:rPr>
            </w:pPr>
            <w:r w:rsidRPr="005F35D5">
              <w:rPr>
                <w:szCs w:val="24"/>
              </w:rPr>
              <w:t>Дата изменения</w:t>
            </w:r>
          </w:p>
        </w:tc>
        <w:tc>
          <w:tcPr>
            <w:tcW w:w="2469" w:type="dxa"/>
          </w:tcPr>
          <w:p w:rsidR="006860F0" w:rsidRPr="005F35D5" w:rsidRDefault="006860F0" w:rsidP="00F01644">
            <w:pPr>
              <w:pStyle w:val="a5"/>
              <w:ind w:left="0"/>
              <w:rPr>
                <w:szCs w:val="24"/>
              </w:rPr>
            </w:pPr>
            <w:r w:rsidRPr="005F35D5">
              <w:rPr>
                <w:szCs w:val="24"/>
              </w:rPr>
              <w:t>Причины изменения</w:t>
            </w:r>
          </w:p>
        </w:tc>
        <w:tc>
          <w:tcPr>
            <w:tcW w:w="2533" w:type="dxa"/>
          </w:tcPr>
          <w:p w:rsidR="006860F0" w:rsidRPr="005F35D5" w:rsidRDefault="006860F0" w:rsidP="00F01644">
            <w:pPr>
              <w:pStyle w:val="a5"/>
              <w:ind w:left="0"/>
              <w:rPr>
                <w:szCs w:val="24"/>
              </w:rPr>
            </w:pPr>
            <w:r w:rsidRPr="005F35D5">
              <w:rPr>
                <w:szCs w:val="24"/>
              </w:rPr>
              <w:t>Суть изменения</w:t>
            </w:r>
          </w:p>
        </w:tc>
        <w:tc>
          <w:tcPr>
            <w:tcW w:w="2385" w:type="dxa"/>
          </w:tcPr>
          <w:p w:rsidR="006860F0" w:rsidRPr="005F35D5" w:rsidRDefault="006860F0" w:rsidP="00F01644">
            <w:pPr>
              <w:pStyle w:val="a5"/>
              <w:ind w:left="0"/>
              <w:rPr>
                <w:szCs w:val="24"/>
              </w:rPr>
            </w:pPr>
            <w:r w:rsidRPr="005F35D5">
              <w:rPr>
                <w:szCs w:val="24"/>
              </w:rPr>
              <w:t>Корректирующие действия</w:t>
            </w:r>
          </w:p>
        </w:tc>
      </w:tr>
      <w:tr w:rsidR="006860F0" w:rsidRPr="005F35D5" w:rsidTr="006860F0">
        <w:trPr>
          <w:trHeight w:val="705"/>
        </w:trPr>
        <w:tc>
          <w:tcPr>
            <w:tcW w:w="735" w:type="dxa"/>
          </w:tcPr>
          <w:p w:rsidR="006860F0" w:rsidRPr="005F35D5" w:rsidRDefault="006860F0" w:rsidP="00F01644">
            <w:pPr>
              <w:pStyle w:val="a5"/>
              <w:ind w:left="141"/>
              <w:rPr>
                <w:szCs w:val="24"/>
              </w:rPr>
            </w:pPr>
          </w:p>
          <w:p w:rsidR="006860F0" w:rsidRPr="005F35D5" w:rsidRDefault="006860F0" w:rsidP="00F01644">
            <w:pPr>
              <w:pStyle w:val="a5"/>
              <w:ind w:left="141"/>
              <w:rPr>
                <w:szCs w:val="24"/>
              </w:rPr>
            </w:pPr>
          </w:p>
          <w:p w:rsidR="006860F0" w:rsidRPr="005F35D5" w:rsidRDefault="006860F0" w:rsidP="00F01644">
            <w:pPr>
              <w:pStyle w:val="a5"/>
              <w:ind w:left="141"/>
              <w:rPr>
                <w:szCs w:val="24"/>
              </w:rPr>
            </w:pPr>
          </w:p>
        </w:tc>
        <w:tc>
          <w:tcPr>
            <w:tcW w:w="1481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  <w:p w:rsidR="006860F0" w:rsidRPr="005F35D5" w:rsidRDefault="006860F0" w:rsidP="00F01644">
            <w:pPr>
              <w:pStyle w:val="a5"/>
              <w:ind w:left="0"/>
              <w:rPr>
                <w:szCs w:val="24"/>
              </w:rPr>
            </w:pPr>
          </w:p>
        </w:tc>
        <w:tc>
          <w:tcPr>
            <w:tcW w:w="2469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  <w:p w:rsidR="006860F0" w:rsidRPr="005F35D5" w:rsidRDefault="006860F0" w:rsidP="00F01644">
            <w:pPr>
              <w:pStyle w:val="a5"/>
              <w:ind w:left="0"/>
              <w:rPr>
                <w:szCs w:val="24"/>
              </w:rPr>
            </w:pPr>
          </w:p>
        </w:tc>
        <w:tc>
          <w:tcPr>
            <w:tcW w:w="2533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  <w:p w:rsidR="006860F0" w:rsidRPr="005F35D5" w:rsidRDefault="006860F0" w:rsidP="00F01644">
            <w:pPr>
              <w:pStyle w:val="a5"/>
              <w:ind w:left="0"/>
              <w:rPr>
                <w:szCs w:val="24"/>
              </w:rPr>
            </w:pPr>
          </w:p>
        </w:tc>
        <w:tc>
          <w:tcPr>
            <w:tcW w:w="2385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  <w:p w:rsidR="006860F0" w:rsidRPr="005F35D5" w:rsidRDefault="006860F0" w:rsidP="00F01644">
            <w:pPr>
              <w:pStyle w:val="a5"/>
              <w:ind w:left="0"/>
              <w:rPr>
                <w:szCs w:val="24"/>
              </w:rPr>
            </w:pPr>
          </w:p>
        </w:tc>
      </w:tr>
      <w:tr w:rsidR="006860F0" w:rsidRPr="005F35D5" w:rsidTr="006860F0">
        <w:trPr>
          <w:trHeight w:val="1185"/>
        </w:trPr>
        <w:tc>
          <w:tcPr>
            <w:tcW w:w="735" w:type="dxa"/>
          </w:tcPr>
          <w:p w:rsidR="006860F0" w:rsidRPr="005F35D5" w:rsidRDefault="006860F0" w:rsidP="00F01644">
            <w:pPr>
              <w:pStyle w:val="a5"/>
              <w:ind w:left="141"/>
              <w:rPr>
                <w:szCs w:val="24"/>
              </w:rPr>
            </w:pPr>
          </w:p>
        </w:tc>
        <w:tc>
          <w:tcPr>
            <w:tcW w:w="1481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  <w:p w:rsidR="006860F0" w:rsidRPr="005F35D5" w:rsidRDefault="006860F0" w:rsidP="00F01644">
            <w:pPr>
              <w:pStyle w:val="a5"/>
              <w:ind w:left="0"/>
              <w:rPr>
                <w:szCs w:val="24"/>
              </w:rPr>
            </w:pPr>
          </w:p>
        </w:tc>
        <w:tc>
          <w:tcPr>
            <w:tcW w:w="2469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  <w:p w:rsidR="006860F0" w:rsidRPr="005F35D5" w:rsidRDefault="006860F0" w:rsidP="00F01644">
            <w:pPr>
              <w:pStyle w:val="a5"/>
              <w:ind w:left="0"/>
              <w:rPr>
                <w:szCs w:val="24"/>
              </w:rPr>
            </w:pPr>
          </w:p>
        </w:tc>
        <w:tc>
          <w:tcPr>
            <w:tcW w:w="2533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  <w:p w:rsidR="006860F0" w:rsidRPr="005F35D5" w:rsidRDefault="006860F0" w:rsidP="00F01644">
            <w:pPr>
              <w:pStyle w:val="a5"/>
              <w:ind w:left="0"/>
              <w:rPr>
                <w:szCs w:val="24"/>
              </w:rPr>
            </w:pPr>
          </w:p>
        </w:tc>
        <w:tc>
          <w:tcPr>
            <w:tcW w:w="2385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  <w:p w:rsidR="006860F0" w:rsidRPr="005F35D5" w:rsidRDefault="006860F0" w:rsidP="00F01644">
            <w:pPr>
              <w:pStyle w:val="a5"/>
              <w:ind w:left="0"/>
              <w:rPr>
                <w:szCs w:val="24"/>
              </w:rPr>
            </w:pPr>
          </w:p>
        </w:tc>
      </w:tr>
      <w:tr w:rsidR="006860F0" w:rsidRPr="005F35D5" w:rsidTr="006860F0">
        <w:trPr>
          <w:trHeight w:val="1185"/>
        </w:trPr>
        <w:tc>
          <w:tcPr>
            <w:tcW w:w="735" w:type="dxa"/>
          </w:tcPr>
          <w:p w:rsidR="006860F0" w:rsidRPr="005F35D5" w:rsidRDefault="006860F0" w:rsidP="00F01644">
            <w:pPr>
              <w:pStyle w:val="a5"/>
              <w:ind w:left="141"/>
              <w:rPr>
                <w:szCs w:val="24"/>
              </w:rPr>
            </w:pPr>
          </w:p>
        </w:tc>
        <w:tc>
          <w:tcPr>
            <w:tcW w:w="1481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469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533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385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</w:tr>
      <w:tr w:rsidR="006860F0" w:rsidRPr="005F35D5" w:rsidTr="006860F0">
        <w:trPr>
          <w:trHeight w:val="1185"/>
        </w:trPr>
        <w:tc>
          <w:tcPr>
            <w:tcW w:w="735" w:type="dxa"/>
          </w:tcPr>
          <w:p w:rsidR="006860F0" w:rsidRPr="005F35D5" w:rsidRDefault="006860F0" w:rsidP="00F01644">
            <w:pPr>
              <w:pStyle w:val="a5"/>
              <w:ind w:left="141"/>
              <w:rPr>
                <w:szCs w:val="24"/>
              </w:rPr>
            </w:pPr>
          </w:p>
        </w:tc>
        <w:tc>
          <w:tcPr>
            <w:tcW w:w="1481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469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533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385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</w:tr>
      <w:tr w:rsidR="006860F0" w:rsidRPr="005F35D5" w:rsidTr="006860F0">
        <w:trPr>
          <w:trHeight w:val="1185"/>
        </w:trPr>
        <w:tc>
          <w:tcPr>
            <w:tcW w:w="735" w:type="dxa"/>
          </w:tcPr>
          <w:p w:rsidR="006860F0" w:rsidRPr="005F35D5" w:rsidRDefault="006860F0" w:rsidP="00F01644">
            <w:pPr>
              <w:pStyle w:val="a5"/>
              <w:ind w:left="141"/>
              <w:rPr>
                <w:szCs w:val="24"/>
              </w:rPr>
            </w:pPr>
          </w:p>
        </w:tc>
        <w:tc>
          <w:tcPr>
            <w:tcW w:w="1481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469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533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385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</w:tr>
      <w:tr w:rsidR="006860F0" w:rsidRPr="005F35D5" w:rsidTr="006860F0">
        <w:trPr>
          <w:trHeight w:val="1185"/>
        </w:trPr>
        <w:tc>
          <w:tcPr>
            <w:tcW w:w="735" w:type="dxa"/>
          </w:tcPr>
          <w:p w:rsidR="006860F0" w:rsidRPr="005F35D5" w:rsidRDefault="006860F0" w:rsidP="00F01644">
            <w:pPr>
              <w:pStyle w:val="a5"/>
              <w:ind w:left="141"/>
              <w:rPr>
                <w:szCs w:val="24"/>
              </w:rPr>
            </w:pPr>
          </w:p>
        </w:tc>
        <w:tc>
          <w:tcPr>
            <w:tcW w:w="1481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469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533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385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</w:tr>
      <w:tr w:rsidR="006860F0" w:rsidRPr="005F35D5" w:rsidTr="006860F0">
        <w:trPr>
          <w:trHeight w:val="1185"/>
        </w:trPr>
        <w:tc>
          <w:tcPr>
            <w:tcW w:w="735" w:type="dxa"/>
          </w:tcPr>
          <w:p w:rsidR="006860F0" w:rsidRPr="005F35D5" w:rsidRDefault="006860F0" w:rsidP="00F01644">
            <w:pPr>
              <w:pStyle w:val="a5"/>
              <w:ind w:left="141"/>
              <w:rPr>
                <w:szCs w:val="24"/>
              </w:rPr>
            </w:pPr>
          </w:p>
        </w:tc>
        <w:tc>
          <w:tcPr>
            <w:tcW w:w="1481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469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533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385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</w:tr>
      <w:tr w:rsidR="006860F0" w:rsidRPr="005F35D5" w:rsidTr="006860F0">
        <w:trPr>
          <w:trHeight w:val="1185"/>
        </w:trPr>
        <w:tc>
          <w:tcPr>
            <w:tcW w:w="735" w:type="dxa"/>
          </w:tcPr>
          <w:p w:rsidR="006860F0" w:rsidRPr="005F35D5" w:rsidRDefault="006860F0" w:rsidP="00F01644">
            <w:pPr>
              <w:pStyle w:val="a5"/>
              <w:ind w:left="141"/>
              <w:rPr>
                <w:szCs w:val="24"/>
              </w:rPr>
            </w:pPr>
          </w:p>
        </w:tc>
        <w:tc>
          <w:tcPr>
            <w:tcW w:w="1481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469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533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385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</w:tr>
      <w:tr w:rsidR="006860F0" w:rsidRPr="005F35D5" w:rsidTr="006860F0">
        <w:trPr>
          <w:trHeight w:val="1185"/>
        </w:trPr>
        <w:tc>
          <w:tcPr>
            <w:tcW w:w="735" w:type="dxa"/>
          </w:tcPr>
          <w:p w:rsidR="006860F0" w:rsidRPr="005F35D5" w:rsidRDefault="006860F0" w:rsidP="00F01644">
            <w:pPr>
              <w:pStyle w:val="a5"/>
              <w:ind w:left="141"/>
              <w:rPr>
                <w:szCs w:val="24"/>
              </w:rPr>
            </w:pPr>
          </w:p>
        </w:tc>
        <w:tc>
          <w:tcPr>
            <w:tcW w:w="1481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469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533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  <w:tc>
          <w:tcPr>
            <w:tcW w:w="2385" w:type="dxa"/>
          </w:tcPr>
          <w:p w:rsidR="006860F0" w:rsidRPr="005F35D5" w:rsidRDefault="006860F0" w:rsidP="00F01644">
            <w:pPr>
              <w:rPr>
                <w:szCs w:val="24"/>
              </w:rPr>
            </w:pPr>
          </w:p>
        </w:tc>
      </w:tr>
    </w:tbl>
    <w:p w:rsidR="006860F0" w:rsidRDefault="006860F0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6860F0" w:rsidRDefault="006860F0" w:rsidP="00F10CA2">
      <w:pPr>
        <w:jc w:val="center"/>
        <w:rPr>
          <w:rFonts w:ascii="Times New Roman" w:hAnsi="Times New Roman" w:cs="Times New Roman"/>
          <w:b/>
          <w:sz w:val="28"/>
        </w:rPr>
      </w:pPr>
    </w:p>
    <w:sectPr w:rsidR="006860F0" w:rsidSect="00615C9D">
      <w:footerReference w:type="default" r:id="rId8"/>
      <w:pgSz w:w="11906" w:h="16838"/>
      <w:pgMar w:top="567" w:right="851" w:bottom="102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72" w:rsidRDefault="00324F72" w:rsidP="00BA6543">
      <w:pPr>
        <w:spacing w:after="0" w:line="240" w:lineRule="auto"/>
      </w:pPr>
      <w:r>
        <w:separator/>
      </w:r>
    </w:p>
  </w:endnote>
  <w:endnote w:type="continuationSeparator" w:id="0">
    <w:p w:rsidR="00324F72" w:rsidRDefault="00324F72" w:rsidP="00BA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4C" w:rsidRDefault="004A56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72" w:rsidRDefault="00324F72" w:rsidP="00BA6543">
      <w:pPr>
        <w:spacing w:after="0" w:line="240" w:lineRule="auto"/>
      </w:pPr>
      <w:r>
        <w:separator/>
      </w:r>
    </w:p>
  </w:footnote>
  <w:footnote w:type="continuationSeparator" w:id="0">
    <w:p w:rsidR="00324F72" w:rsidRDefault="00324F72" w:rsidP="00BA6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4180A"/>
    <w:multiLevelType w:val="hybridMultilevel"/>
    <w:tmpl w:val="B04E40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E5731"/>
    <w:multiLevelType w:val="hybridMultilevel"/>
    <w:tmpl w:val="78942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721029"/>
    <w:multiLevelType w:val="hybridMultilevel"/>
    <w:tmpl w:val="99E2F8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26C07"/>
    <w:multiLevelType w:val="hybridMultilevel"/>
    <w:tmpl w:val="2F8C6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30157"/>
    <w:multiLevelType w:val="hybridMultilevel"/>
    <w:tmpl w:val="BCF45C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63855"/>
    <w:multiLevelType w:val="hybridMultilevel"/>
    <w:tmpl w:val="C3F4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A702A"/>
    <w:multiLevelType w:val="hybridMultilevel"/>
    <w:tmpl w:val="7C845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5C2943"/>
    <w:multiLevelType w:val="hybridMultilevel"/>
    <w:tmpl w:val="79E6E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131E8"/>
    <w:multiLevelType w:val="hybridMultilevel"/>
    <w:tmpl w:val="83EA39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C4005C"/>
    <w:multiLevelType w:val="hybridMultilevel"/>
    <w:tmpl w:val="F0A6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C1ABA"/>
    <w:multiLevelType w:val="hybridMultilevel"/>
    <w:tmpl w:val="FF587B34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1"/>
  </w:num>
  <w:num w:numId="19">
    <w:abstractNumId w:val="9"/>
  </w:num>
  <w:num w:numId="20">
    <w:abstractNumId w:val="1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931"/>
    <w:rsid w:val="00015BD2"/>
    <w:rsid w:val="00025FA5"/>
    <w:rsid w:val="00045146"/>
    <w:rsid w:val="000622A3"/>
    <w:rsid w:val="000B324C"/>
    <w:rsid w:val="000D076B"/>
    <w:rsid w:val="000D5C18"/>
    <w:rsid w:val="00102E1E"/>
    <w:rsid w:val="0011517E"/>
    <w:rsid w:val="001154A7"/>
    <w:rsid w:val="001571C1"/>
    <w:rsid w:val="00186EFF"/>
    <w:rsid w:val="00195DBA"/>
    <w:rsid w:val="001A471B"/>
    <w:rsid w:val="001B4166"/>
    <w:rsid w:val="001E3EF5"/>
    <w:rsid w:val="00235553"/>
    <w:rsid w:val="00242504"/>
    <w:rsid w:val="002463B3"/>
    <w:rsid w:val="00267006"/>
    <w:rsid w:val="00271B9C"/>
    <w:rsid w:val="002A3FD7"/>
    <w:rsid w:val="002F300F"/>
    <w:rsid w:val="002F36B5"/>
    <w:rsid w:val="0030064B"/>
    <w:rsid w:val="00324F72"/>
    <w:rsid w:val="0033266D"/>
    <w:rsid w:val="00337DF0"/>
    <w:rsid w:val="003440DA"/>
    <w:rsid w:val="003A3C49"/>
    <w:rsid w:val="003A5989"/>
    <w:rsid w:val="003C1EE7"/>
    <w:rsid w:val="00453079"/>
    <w:rsid w:val="004877B6"/>
    <w:rsid w:val="004A564C"/>
    <w:rsid w:val="004F0E78"/>
    <w:rsid w:val="005637D8"/>
    <w:rsid w:val="00567805"/>
    <w:rsid w:val="005829CA"/>
    <w:rsid w:val="00582CC9"/>
    <w:rsid w:val="00584D0C"/>
    <w:rsid w:val="00585374"/>
    <w:rsid w:val="00591782"/>
    <w:rsid w:val="005F26C2"/>
    <w:rsid w:val="00615C9D"/>
    <w:rsid w:val="00624437"/>
    <w:rsid w:val="00674D9C"/>
    <w:rsid w:val="00681DC9"/>
    <w:rsid w:val="006860F0"/>
    <w:rsid w:val="006C72D3"/>
    <w:rsid w:val="006E1D3B"/>
    <w:rsid w:val="00704FF9"/>
    <w:rsid w:val="007142CB"/>
    <w:rsid w:val="007658E6"/>
    <w:rsid w:val="007E2D78"/>
    <w:rsid w:val="007E468F"/>
    <w:rsid w:val="008464AC"/>
    <w:rsid w:val="00867452"/>
    <w:rsid w:val="00942B4D"/>
    <w:rsid w:val="00950C2E"/>
    <w:rsid w:val="009618C3"/>
    <w:rsid w:val="0098749D"/>
    <w:rsid w:val="009C2D79"/>
    <w:rsid w:val="009C4240"/>
    <w:rsid w:val="009D12EF"/>
    <w:rsid w:val="00A00D66"/>
    <w:rsid w:val="00A44151"/>
    <w:rsid w:val="00A66D40"/>
    <w:rsid w:val="00AA3172"/>
    <w:rsid w:val="00AD0DEC"/>
    <w:rsid w:val="00AE7095"/>
    <w:rsid w:val="00AF4DB7"/>
    <w:rsid w:val="00B4499B"/>
    <w:rsid w:val="00B64429"/>
    <w:rsid w:val="00B73A32"/>
    <w:rsid w:val="00B83C73"/>
    <w:rsid w:val="00B93B9E"/>
    <w:rsid w:val="00BA6543"/>
    <w:rsid w:val="00BB094F"/>
    <w:rsid w:val="00BC312F"/>
    <w:rsid w:val="00BC7341"/>
    <w:rsid w:val="00BD2375"/>
    <w:rsid w:val="00BD7623"/>
    <w:rsid w:val="00C4142F"/>
    <w:rsid w:val="00C45931"/>
    <w:rsid w:val="00C8559A"/>
    <w:rsid w:val="00C96012"/>
    <w:rsid w:val="00CE7B60"/>
    <w:rsid w:val="00D12D30"/>
    <w:rsid w:val="00D23A1F"/>
    <w:rsid w:val="00D5431B"/>
    <w:rsid w:val="00D8228F"/>
    <w:rsid w:val="00E12B07"/>
    <w:rsid w:val="00E209F4"/>
    <w:rsid w:val="00E239F9"/>
    <w:rsid w:val="00E3054A"/>
    <w:rsid w:val="00E36F74"/>
    <w:rsid w:val="00E76246"/>
    <w:rsid w:val="00E80393"/>
    <w:rsid w:val="00EB00FF"/>
    <w:rsid w:val="00EB1A9F"/>
    <w:rsid w:val="00ED06AA"/>
    <w:rsid w:val="00ED5FF0"/>
    <w:rsid w:val="00EF098E"/>
    <w:rsid w:val="00EF7BF9"/>
    <w:rsid w:val="00F01644"/>
    <w:rsid w:val="00F10CA2"/>
    <w:rsid w:val="00F11DD4"/>
    <w:rsid w:val="00F15F88"/>
    <w:rsid w:val="00F53B82"/>
    <w:rsid w:val="00F653A1"/>
    <w:rsid w:val="00FA1E64"/>
    <w:rsid w:val="00FA73FD"/>
    <w:rsid w:val="00FC4D54"/>
    <w:rsid w:val="00FC5491"/>
    <w:rsid w:val="00FE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31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C459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93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C4593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459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4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C4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59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45931"/>
    <w:rPr>
      <w:b/>
      <w:bCs/>
    </w:rPr>
  </w:style>
  <w:style w:type="character" w:customStyle="1" w:styleId="dash041e0431044b0447043d044b0439char1">
    <w:name w:val="dash041e_0431_044b_0447_043d_044b_0439__char1"/>
    <w:rsid w:val="00C459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459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C459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7E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A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6543"/>
  </w:style>
  <w:style w:type="paragraph" w:styleId="a9">
    <w:name w:val="footer"/>
    <w:basedOn w:val="a"/>
    <w:link w:val="aa"/>
    <w:uiPriority w:val="99"/>
    <w:unhideWhenUsed/>
    <w:rsid w:val="00BA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543"/>
  </w:style>
  <w:style w:type="character" w:styleId="ab">
    <w:name w:val="Strong"/>
    <w:basedOn w:val="a0"/>
    <w:qFormat/>
    <w:rsid w:val="001A471B"/>
    <w:rPr>
      <w:b/>
      <w:bCs/>
    </w:rPr>
  </w:style>
  <w:style w:type="paragraph" w:styleId="ac">
    <w:name w:val="Normal (Web)"/>
    <w:basedOn w:val="a"/>
    <w:semiHidden/>
    <w:unhideWhenUsed/>
    <w:rsid w:val="00EB0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B00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B00F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Стиль"/>
    <w:rsid w:val="00332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01">
    <w:name w:val="fontstyle01"/>
    <w:basedOn w:val="a0"/>
    <w:rsid w:val="0033266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266D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3266D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8A23A-DBE0-46F4-8CF4-4899CA94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7</Pages>
  <Words>5257</Words>
  <Characters>2996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Я</cp:lastModifiedBy>
  <cp:revision>49</cp:revision>
  <cp:lastPrinted>2019-09-01T18:55:00Z</cp:lastPrinted>
  <dcterms:created xsi:type="dcterms:W3CDTF">2016-10-18T13:07:00Z</dcterms:created>
  <dcterms:modified xsi:type="dcterms:W3CDTF">2019-09-09T17:14:00Z</dcterms:modified>
</cp:coreProperties>
</file>